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35" w:rsidRDefault="00415235" w:rsidP="00415235">
      <w:pPr>
        <w:jc w:val="center"/>
        <w:rPr>
          <w:rFonts w:ascii="Times New Roman" w:hAnsi="Times New Roman"/>
          <w:noProof/>
          <w:color w:val="FF00FF"/>
        </w:rPr>
      </w:pPr>
    </w:p>
    <w:p w:rsidR="00006DE1" w:rsidRDefault="00006DE1" w:rsidP="00415235">
      <w:pPr>
        <w:jc w:val="center"/>
        <w:rPr>
          <w:rFonts w:ascii="Times New Roman" w:hAnsi="Times New Roman"/>
          <w:noProof/>
          <w:color w:val="FF00FF"/>
        </w:rPr>
      </w:pPr>
    </w:p>
    <w:p w:rsidR="00006DE1" w:rsidRPr="00D61B4B" w:rsidRDefault="00006DE1" w:rsidP="00415235">
      <w:pPr>
        <w:jc w:val="center"/>
        <w:rPr>
          <w:rFonts w:ascii="Times New Roman" w:hAnsi="Times New Roman"/>
          <w:b/>
          <w:color w:val="FF00FF"/>
        </w:rPr>
      </w:pPr>
    </w:p>
    <w:p w:rsidR="00415235" w:rsidRDefault="00415235" w:rsidP="00415235">
      <w:pPr>
        <w:jc w:val="center"/>
        <w:rPr>
          <w:sz w:val="16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15235" w:rsidRPr="006A1209" w:rsidRDefault="00006DE1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415235">
        <w:rPr>
          <w:rFonts w:ascii="Times New Roman" w:hAnsi="Times New Roman"/>
          <w:b/>
          <w:sz w:val="28"/>
        </w:rPr>
        <w:t xml:space="preserve"> ОБЛАСТИ</w:t>
      </w:r>
    </w:p>
    <w:p w:rsidR="00415235" w:rsidRDefault="00415235" w:rsidP="00415235">
      <w:pPr>
        <w:jc w:val="both"/>
        <w:rPr>
          <w:rFonts w:ascii="Times New Roman" w:hAnsi="Times New Roman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15235" w:rsidRPr="00AC61E6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415235" w:rsidRPr="00006DE1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006DE1">
        <w:rPr>
          <w:b/>
        </w:rPr>
        <w:t xml:space="preserve">от </w:t>
      </w:r>
      <w:r w:rsidR="00006DE1" w:rsidRPr="00006DE1">
        <w:rPr>
          <w:b/>
        </w:rPr>
        <w:t>22.07.2021</w:t>
      </w:r>
      <w:r w:rsidRPr="00006DE1">
        <w:rPr>
          <w:b/>
        </w:rPr>
        <w:t xml:space="preserve">  № </w:t>
      </w:r>
      <w:r w:rsidR="00006DE1" w:rsidRPr="00006DE1">
        <w:rPr>
          <w:b/>
        </w:rPr>
        <w:t>1514</w:t>
      </w:r>
    </w:p>
    <w:p w:rsidR="00415235" w:rsidRPr="006A1209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556B3D" w:rsidRDefault="00556B3D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99491F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089" wp14:editId="52F65548">
                <wp:simplePos x="0" y="0"/>
                <wp:positionH relativeFrom="column">
                  <wp:posOffset>-157784</wp:posOffset>
                </wp:positionH>
                <wp:positionV relativeFrom="paragraph">
                  <wp:posOffset>168109</wp:posOffset>
                </wp:positionV>
                <wp:extent cx="3657600" cy="173338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0D1" w:rsidRDefault="00B310D1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310D1" w:rsidRPr="0070337C" w:rsidRDefault="00B310D1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13.25pt;width:4in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up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" stroked="f">
                <v:textbox>
                  <w:txbxContent>
                    <w:p w:rsidR="00B310D1" w:rsidRDefault="00B310D1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310D1" w:rsidRPr="0070337C" w:rsidRDefault="00B310D1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9491F" w:rsidRDefault="00A04437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9491F" w:rsidRDefault="0099491F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D70B53" w:rsidRDefault="00D70B53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Pr="0070337C" w:rsidRDefault="00A04437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</w:t>
      </w:r>
      <w:r w:rsidR="00957F01" w:rsidRPr="0070337C">
        <w:rPr>
          <w:rFonts w:ascii="Times New Roman" w:hAnsi="Times New Roman"/>
          <w:szCs w:val="24"/>
        </w:rPr>
        <w:t xml:space="preserve">с </w:t>
      </w:r>
      <w:r w:rsidRPr="0070337C">
        <w:rPr>
          <w:rFonts w:ascii="Times New Roman" w:hAnsi="Times New Roman"/>
          <w:szCs w:val="24"/>
        </w:rPr>
        <w:t>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 xml:space="preserve">, </w:t>
      </w:r>
      <w:r w:rsidR="00957F01" w:rsidRPr="0070337C">
        <w:rPr>
          <w:rFonts w:ascii="Times New Roman" w:hAnsi="Times New Roman"/>
          <w:szCs w:val="24"/>
        </w:rPr>
        <w:t>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/>
          <w:szCs w:val="24"/>
        </w:rPr>
        <w:t xml:space="preserve">от 19.12.2017 </w:t>
      </w:r>
      <w:r w:rsidR="00C54BC9" w:rsidRPr="0070337C">
        <w:rPr>
          <w:rFonts w:ascii="Times New Roman" w:hAnsi="Times New Roman" w:hint="eastAsia"/>
          <w:szCs w:val="24"/>
        </w:rPr>
        <w:t>№</w:t>
      </w:r>
      <w:r w:rsidR="00C54BC9" w:rsidRPr="0070337C">
        <w:rPr>
          <w:rFonts w:ascii="Times New Roman" w:hAnsi="Times New Roman"/>
          <w:szCs w:val="24"/>
        </w:rPr>
        <w:t xml:space="preserve"> 4306 «</w:t>
      </w:r>
      <w:r w:rsidR="00C54BC9" w:rsidRPr="0070337C">
        <w:rPr>
          <w:rFonts w:ascii="Times New Roman" w:hAnsi="Times New Roman" w:hint="eastAsia"/>
          <w:szCs w:val="24"/>
        </w:rPr>
        <w:t>Об утверждении Порядк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азработк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еализаци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униципальных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программ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городског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круг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Домодедов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осковской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бласти»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C458F" w:rsidRPr="0070337C" w:rsidRDefault="00D63623" w:rsidP="00AC458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70337C">
        <w:rPr>
          <w:rFonts w:ascii="Times New Roman" w:hAnsi="Times New Roman"/>
          <w:szCs w:val="24"/>
        </w:rPr>
        <w:t>утвержденную постановлением Администрации городского округа Домодедово от 31.10.2019 № 2289</w:t>
      </w:r>
      <w:r w:rsidRPr="0070337C">
        <w:rPr>
          <w:rFonts w:ascii="Times New Roman" w:hAnsi="Times New Roman"/>
          <w:szCs w:val="24"/>
        </w:rPr>
        <w:t xml:space="preserve"> (далее - </w:t>
      </w:r>
      <w:r w:rsidR="00AC458F" w:rsidRPr="0070337C">
        <w:rPr>
          <w:rFonts w:ascii="Times New Roman" w:hAnsi="Times New Roman"/>
          <w:szCs w:val="24"/>
        </w:rPr>
        <w:t>Программа), следующие изменения</w:t>
      </w:r>
    </w:p>
    <w:p w:rsidR="00F92644" w:rsidRPr="0070337C" w:rsidRDefault="004D2E89" w:rsidP="00F926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1.1. </w:t>
      </w:r>
      <w:r w:rsidR="00F92644" w:rsidRPr="0070337C">
        <w:rPr>
          <w:rFonts w:ascii="Times New Roman" w:hAnsi="Times New Roman"/>
          <w:szCs w:val="24"/>
        </w:rPr>
        <w:t>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F92644" w:rsidRPr="0070337C" w:rsidRDefault="00F92644" w:rsidP="00F92644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279"/>
      </w:tblGrid>
      <w:tr w:rsidR="00F92644" w:rsidRPr="0098547D" w:rsidTr="008D4A46">
        <w:trPr>
          <w:trHeight w:val="390"/>
        </w:trPr>
        <w:tc>
          <w:tcPr>
            <w:tcW w:w="2376" w:type="dxa"/>
            <w:vMerge w:val="restart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75" w:type="dxa"/>
            <w:gridSpan w:val="6"/>
            <w:vAlign w:val="center"/>
            <w:hideMark/>
          </w:tcPr>
          <w:p w:rsidR="00F92644" w:rsidRPr="00EA139F" w:rsidRDefault="00F92644" w:rsidP="008D4A4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F92644" w:rsidRPr="0098547D" w:rsidTr="008D4A46">
        <w:trPr>
          <w:trHeight w:val="934"/>
        </w:trPr>
        <w:tc>
          <w:tcPr>
            <w:tcW w:w="2376" w:type="dxa"/>
            <w:vMerge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9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F92644" w:rsidRPr="0098547D" w:rsidTr="008D4A46">
        <w:trPr>
          <w:trHeight w:val="962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92644" w:rsidRPr="0098547D" w:rsidTr="008D4A46">
        <w:trPr>
          <w:trHeight w:val="1003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12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</w:tr>
      <w:tr w:rsidR="00F92644" w:rsidRPr="0098547D" w:rsidTr="00006DE1">
        <w:trPr>
          <w:trHeight w:val="699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846B9E" w:rsidRDefault="00204C52" w:rsidP="00F2613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</w:t>
            </w:r>
            <w:r w:rsidR="00846B9E"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F261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5</w:t>
            </w:r>
            <w:r w:rsidR="00F92644"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F261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F92644"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145 25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46B9E" w:rsidRDefault="00846B9E" w:rsidP="00D2311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  <w:r w:rsidR="00D231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6</w:t>
            </w:r>
            <w:r w:rsidR="00204C52"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71,60</w:t>
            </w:r>
          </w:p>
        </w:tc>
      </w:tr>
      <w:tr w:rsidR="00F92644" w:rsidRPr="0098547D" w:rsidTr="00006DE1">
        <w:trPr>
          <w:trHeight w:val="277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92644" w:rsidRPr="0098547D" w:rsidTr="00006DE1">
        <w:trPr>
          <w:trHeight w:val="409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846B9E" w:rsidRDefault="008D4A46" w:rsidP="00F261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B9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46B9E" w:rsidRPr="00846B9E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846B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2613B">
              <w:rPr>
                <w:rFonts w:ascii="Times New Roman" w:hAnsi="Times New Roman"/>
                <w:b/>
                <w:sz w:val="18"/>
                <w:szCs w:val="18"/>
              </w:rPr>
              <w:t>877</w:t>
            </w:r>
            <w:r w:rsidR="00F92644" w:rsidRPr="00846B9E">
              <w:rPr>
                <w:rFonts w:ascii="Times New Roman" w:hAnsi="Times New Roman"/>
                <w:b/>
                <w:sz w:val="18"/>
                <w:szCs w:val="18"/>
              </w:rPr>
              <w:t>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D4A46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A46">
              <w:rPr>
                <w:rFonts w:ascii="Times New Roman" w:hAnsi="Times New Roman"/>
                <w:sz w:val="18"/>
                <w:szCs w:val="18"/>
              </w:rPr>
              <w:t>147 00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846B9E" w:rsidRDefault="00204C52" w:rsidP="00D231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846B9E"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8D4A46"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D231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2</w:t>
            </w:r>
            <w:r w:rsidR="00F92644" w:rsidRPr="00846B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813,60</w:t>
            </w:r>
          </w:p>
        </w:tc>
      </w:tr>
    </w:tbl>
    <w:p w:rsidR="00F92644" w:rsidRDefault="00F92644" w:rsidP="00F9264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686A83" w:rsidRPr="0070337C" w:rsidRDefault="00686A83" w:rsidP="00686A83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   В Приложение №1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не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менения</w:t>
      </w:r>
      <w:r w:rsidRPr="0070337C">
        <w:rPr>
          <w:rFonts w:ascii="Times New Roman" w:hAnsi="Times New Roman"/>
          <w:szCs w:val="24"/>
        </w:rPr>
        <w:t>:</w:t>
      </w:r>
    </w:p>
    <w:p w:rsidR="00686A83" w:rsidRPr="0070337C" w:rsidRDefault="00686A83" w:rsidP="00686A83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686A83" w:rsidRPr="0070337C" w:rsidRDefault="00686A83" w:rsidP="00686A83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1942CA" w:rsidRPr="0070337C" w:rsidRDefault="00686A83" w:rsidP="0090154E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.1 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лавны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бюджетных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средств</w:t>
      </w:r>
      <w:r w:rsidRPr="0070337C">
        <w:rPr>
          <w:rFonts w:ascii="Times New Roman" w:hAnsi="Times New Roman"/>
          <w:szCs w:val="24"/>
        </w:rPr>
        <w:t xml:space="preserve">, 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то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числе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одам»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/>
          <w:szCs w:val="24"/>
          <w:lang w:val="en-US"/>
        </w:rPr>
        <w:t>I</w:t>
      </w:r>
      <w:r w:rsidR="001942CA" w:rsidRPr="0070337C">
        <w:rPr>
          <w:rFonts w:ascii="Times New Roman" w:hAnsi="Times New Roman"/>
          <w:szCs w:val="24"/>
        </w:rPr>
        <w:t xml:space="preserve"> «Профилактика преступлений и иных правонарушений» </w:t>
      </w:r>
      <w:r w:rsidR="001942CA" w:rsidRPr="0070337C">
        <w:rPr>
          <w:rFonts w:ascii="Times New Roman" w:hAnsi="Times New Roman" w:hint="eastAsia"/>
          <w:szCs w:val="24"/>
        </w:rPr>
        <w:t>изложить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в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следующей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редакции</w:t>
      </w:r>
      <w:r w:rsidR="001942CA" w:rsidRPr="0070337C">
        <w:rPr>
          <w:rFonts w:ascii="Times New Roman" w:hAnsi="Times New Roman"/>
          <w:szCs w:val="24"/>
        </w:rPr>
        <w:t>:</w:t>
      </w:r>
    </w:p>
    <w:p w:rsidR="001942CA" w:rsidRPr="0070337C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1942CA" w:rsidRPr="001942CA" w:rsidTr="001942CA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1942CA" w:rsidRPr="001942CA" w:rsidTr="007759E6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942CA" w:rsidRPr="001942CA" w:rsidTr="00A0098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485FA6" w:rsidRDefault="008D4A46" w:rsidP="00D23117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FA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485FA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23117"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  <w:r w:rsidR="001942CA" w:rsidRPr="00485FA6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485FA6" w:rsidRDefault="008D4A46" w:rsidP="00F261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F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485FA6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F2613B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  <w:r w:rsidR="001942CA" w:rsidRPr="00485FA6">
              <w:rPr>
                <w:rFonts w:ascii="Times New Roman" w:hAnsi="Times New Roman"/>
                <w:b/>
                <w:sz w:val="16"/>
                <w:szCs w:val="16"/>
              </w:rPr>
              <w:t>,90</w:t>
            </w:r>
          </w:p>
        </w:tc>
      </w:tr>
      <w:tr w:rsidR="001942CA" w:rsidRPr="001942CA" w:rsidTr="007759E6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2CA" w:rsidRPr="001942CA" w:rsidTr="007759E6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</w:tr>
      <w:tr w:rsidR="001942CA" w:rsidRPr="001942CA" w:rsidTr="007759E6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485FA6" w:rsidRDefault="00204C52" w:rsidP="00D23117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FA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485F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23117">
              <w:rPr>
                <w:rFonts w:ascii="Times New Roman" w:hAnsi="Times New Roman"/>
                <w:b/>
                <w:sz w:val="16"/>
                <w:szCs w:val="16"/>
              </w:rPr>
              <w:t>677</w:t>
            </w:r>
            <w:r w:rsidR="001942CA" w:rsidRPr="00485FA6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8D4A46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A46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485FA6" w:rsidRDefault="008D4A46" w:rsidP="00F261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5F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485FA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2613B"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  <w:r w:rsidR="001942CA" w:rsidRPr="00485FA6">
              <w:rPr>
                <w:rFonts w:ascii="Times New Roman" w:hAnsi="Times New Roman"/>
                <w:b/>
                <w:sz w:val="16"/>
                <w:szCs w:val="16"/>
              </w:rPr>
              <w:t>,90</w:t>
            </w:r>
          </w:p>
        </w:tc>
      </w:tr>
      <w:tr w:rsidR="001942CA" w:rsidRPr="001942CA" w:rsidTr="00006DE1">
        <w:trPr>
          <w:trHeight w:val="36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942CA" w:rsidRPr="0070337C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D1544" w:rsidRPr="0070337C" w:rsidRDefault="00990C76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3</w:t>
      </w:r>
      <w:r w:rsidRPr="0070337C">
        <w:rPr>
          <w:rFonts w:ascii="Times New Roman" w:hAnsi="Times New Roman"/>
          <w:szCs w:val="24"/>
        </w:rPr>
        <w:t xml:space="preserve">. </w:t>
      </w:r>
      <w:r w:rsidR="00A64B96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В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иложе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№</w:t>
      </w:r>
      <w:r w:rsidR="00D63969" w:rsidRPr="0070337C">
        <w:rPr>
          <w:rFonts w:ascii="Times New Roman" w:hAnsi="Times New Roman"/>
          <w:szCs w:val="24"/>
        </w:rPr>
        <w:t xml:space="preserve"> 3 «</w:t>
      </w:r>
      <w:r w:rsidR="00D63969" w:rsidRPr="0070337C">
        <w:rPr>
          <w:rFonts w:ascii="Times New Roman" w:hAnsi="Times New Roman" w:hint="eastAsia"/>
          <w:szCs w:val="24"/>
        </w:rPr>
        <w:t>Обоснова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финансов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ресурсов</w:t>
      </w:r>
      <w:r w:rsidR="00D63969" w:rsidRPr="0070337C">
        <w:rPr>
          <w:rFonts w:ascii="Times New Roman" w:hAnsi="Times New Roman"/>
          <w:szCs w:val="24"/>
        </w:rPr>
        <w:t xml:space="preserve">, </w:t>
      </w:r>
      <w:r w:rsidR="00D63969" w:rsidRPr="0070337C">
        <w:rPr>
          <w:rFonts w:ascii="Times New Roman" w:hAnsi="Times New Roman" w:hint="eastAsia"/>
          <w:szCs w:val="24"/>
        </w:rPr>
        <w:t>необходим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для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реализаци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муниципальной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ограммы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городского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круга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Домодедово</w:t>
      </w:r>
      <w:r w:rsidR="00D63969" w:rsidRPr="0070337C">
        <w:rPr>
          <w:rFonts w:ascii="Times New Roman" w:hAnsi="Times New Roman"/>
          <w:szCs w:val="24"/>
        </w:rPr>
        <w:t xml:space="preserve"> «</w:t>
      </w:r>
      <w:r w:rsidR="00D63969" w:rsidRPr="0070337C">
        <w:rPr>
          <w:rFonts w:ascii="Times New Roman" w:hAnsi="Times New Roman" w:hint="eastAsia"/>
          <w:szCs w:val="24"/>
        </w:rPr>
        <w:t>Безопасность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обеспечение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безопасност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жизнедеятельност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населения»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к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ограмме</w:t>
      </w:r>
      <w:r w:rsidR="0024062A" w:rsidRPr="0070337C">
        <w:rPr>
          <w:rFonts w:ascii="Times New Roman" w:hAnsi="Times New Roman"/>
          <w:szCs w:val="24"/>
        </w:rPr>
        <w:t xml:space="preserve"> внести следующие изменения</w:t>
      </w:r>
      <w:r w:rsidR="001D1544" w:rsidRPr="0070337C">
        <w:rPr>
          <w:rFonts w:ascii="Times New Roman" w:hAnsi="Times New Roman"/>
          <w:szCs w:val="24"/>
        </w:rPr>
        <w:t>:</w:t>
      </w:r>
      <w:r w:rsidR="00D63969" w:rsidRPr="0070337C">
        <w:rPr>
          <w:rFonts w:ascii="Times New Roman" w:hAnsi="Times New Roman"/>
          <w:szCs w:val="24"/>
        </w:rPr>
        <w:t xml:space="preserve"> </w:t>
      </w:r>
    </w:p>
    <w:p w:rsidR="00F92644" w:rsidRPr="0070337C" w:rsidRDefault="001D1544" w:rsidP="00D63969">
      <w:pPr>
        <w:pStyle w:val="a3"/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ab/>
        <w:t>1.</w:t>
      </w:r>
      <w:r w:rsidR="00F92644" w:rsidRPr="0070337C">
        <w:rPr>
          <w:rFonts w:ascii="Times New Roman" w:hAnsi="Times New Roman"/>
          <w:szCs w:val="24"/>
        </w:rPr>
        <w:t>3</w:t>
      </w:r>
      <w:r w:rsidRPr="0070337C">
        <w:rPr>
          <w:rFonts w:ascii="Times New Roman" w:hAnsi="Times New Roman"/>
          <w:szCs w:val="24"/>
        </w:rPr>
        <w:t>.1 С</w:t>
      </w:r>
      <w:r w:rsidR="00D63969" w:rsidRPr="0070337C">
        <w:rPr>
          <w:rFonts w:ascii="Times New Roman" w:hAnsi="Times New Roman"/>
          <w:szCs w:val="24"/>
        </w:rPr>
        <w:t xml:space="preserve">троки </w:t>
      </w:r>
      <w:r w:rsidR="00D63969" w:rsidRPr="0070337C">
        <w:rPr>
          <w:rFonts w:ascii="Times New Roman" w:hAnsi="Times New Roman" w:hint="eastAsia"/>
          <w:szCs w:val="24"/>
        </w:rPr>
        <w:t>подпрограммы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/>
          <w:szCs w:val="24"/>
          <w:lang w:val="en-US"/>
        </w:rPr>
        <w:t>I</w:t>
      </w:r>
      <w:r w:rsidR="00D63969" w:rsidRPr="0070337C">
        <w:rPr>
          <w:rFonts w:ascii="Times New Roman" w:hAnsi="Times New Roman"/>
          <w:szCs w:val="24"/>
        </w:rPr>
        <w:t xml:space="preserve"> «</w:t>
      </w:r>
      <w:r w:rsidR="00D63969" w:rsidRPr="0070337C">
        <w:rPr>
          <w:rFonts w:ascii="Times New Roman" w:hAnsi="Times New Roman" w:hint="eastAsia"/>
          <w:szCs w:val="24"/>
        </w:rPr>
        <w:t>Профилактика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еступлений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иных</w:t>
      </w:r>
      <w:r w:rsidR="00D63969"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 w:hint="eastAsia"/>
          <w:szCs w:val="24"/>
        </w:rPr>
        <w:t>правонарушений»</w:t>
      </w:r>
      <w:r w:rsidR="00D63969" w:rsidRPr="0070337C">
        <w:rPr>
          <w:rFonts w:ascii="Times New Roman" w:hAnsi="Times New Roman"/>
          <w:szCs w:val="24"/>
        </w:rPr>
        <w:t xml:space="preserve"> Основное мероприятие </w:t>
      </w:r>
      <w:r w:rsidR="0068103B" w:rsidRPr="0070337C">
        <w:rPr>
          <w:rFonts w:ascii="Times New Roman" w:hAnsi="Times New Roman"/>
          <w:szCs w:val="24"/>
        </w:rPr>
        <w:t>0</w:t>
      </w:r>
      <w:r w:rsidR="00485FA6">
        <w:rPr>
          <w:rFonts w:ascii="Times New Roman" w:hAnsi="Times New Roman"/>
          <w:szCs w:val="24"/>
        </w:rPr>
        <w:t>7</w:t>
      </w:r>
      <w:r w:rsidR="00D63969" w:rsidRPr="0070337C">
        <w:rPr>
          <w:rFonts w:ascii="Times New Roman" w:hAnsi="Times New Roman"/>
          <w:szCs w:val="24"/>
        </w:rPr>
        <w:t xml:space="preserve"> «</w:t>
      </w:r>
      <w:r w:rsidR="009D683C" w:rsidRPr="009D683C">
        <w:rPr>
          <w:rFonts w:ascii="Times New Roman" w:hAnsi="Times New Roman" w:hint="eastAsia"/>
          <w:szCs w:val="24"/>
        </w:rPr>
        <w:t>Развитие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похоронного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дела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на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территории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Московской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области</w:t>
      </w:r>
      <w:r w:rsidR="009D683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/>
          <w:szCs w:val="24"/>
        </w:rPr>
        <w:t>»</w:t>
      </w:r>
      <w:r w:rsidR="0068103B" w:rsidRPr="0070337C">
        <w:rPr>
          <w:rFonts w:ascii="Times New Roman" w:hAnsi="Times New Roman"/>
          <w:szCs w:val="24"/>
        </w:rPr>
        <w:t xml:space="preserve"> и</w:t>
      </w:r>
      <w:r w:rsidR="00D63969" w:rsidRPr="0070337C">
        <w:rPr>
          <w:rFonts w:ascii="Times New Roman" w:hAnsi="Times New Roman"/>
          <w:szCs w:val="24"/>
        </w:rPr>
        <w:t xml:space="preserve">  мероприятие </w:t>
      </w:r>
      <w:r w:rsidR="0068103B" w:rsidRPr="0070337C">
        <w:rPr>
          <w:rFonts w:ascii="Times New Roman" w:hAnsi="Times New Roman"/>
          <w:szCs w:val="24"/>
        </w:rPr>
        <w:t>0</w:t>
      </w:r>
      <w:r w:rsidR="009D683C">
        <w:rPr>
          <w:rFonts w:ascii="Times New Roman" w:hAnsi="Times New Roman"/>
          <w:szCs w:val="24"/>
        </w:rPr>
        <w:t>7</w:t>
      </w:r>
      <w:r w:rsidR="00D63969" w:rsidRPr="0070337C">
        <w:rPr>
          <w:rFonts w:ascii="Times New Roman" w:hAnsi="Times New Roman"/>
          <w:szCs w:val="24"/>
        </w:rPr>
        <w:t>.</w:t>
      </w:r>
      <w:r w:rsidR="0068103B" w:rsidRPr="0070337C">
        <w:rPr>
          <w:rFonts w:ascii="Times New Roman" w:hAnsi="Times New Roman"/>
          <w:szCs w:val="24"/>
        </w:rPr>
        <w:t>0</w:t>
      </w:r>
      <w:r w:rsidR="009D683C">
        <w:rPr>
          <w:rFonts w:ascii="Times New Roman" w:hAnsi="Times New Roman"/>
          <w:szCs w:val="24"/>
        </w:rPr>
        <w:t>2</w:t>
      </w:r>
      <w:r w:rsidR="00D63969" w:rsidRPr="0070337C">
        <w:rPr>
          <w:rFonts w:ascii="Times New Roman" w:hAnsi="Times New Roman"/>
          <w:szCs w:val="24"/>
        </w:rPr>
        <w:t xml:space="preserve"> «</w:t>
      </w:r>
      <w:r w:rsidR="009D683C" w:rsidRPr="009D683C">
        <w:rPr>
          <w:rFonts w:ascii="Times New Roman" w:hAnsi="Times New Roman" w:hint="eastAsia"/>
          <w:szCs w:val="24"/>
        </w:rPr>
        <w:t>Расходы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на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обеспечение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деятельности</w:t>
      </w:r>
      <w:r w:rsidR="009D683C" w:rsidRPr="009D683C">
        <w:rPr>
          <w:rFonts w:ascii="Times New Roman" w:hAnsi="Times New Roman"/>
          <w:szCs w:val="24"/>
        </w:rPr>
        <w:t xml:space="preserve"> (</w:t>
      </w:r>
      <w:r w:rsidR="009D683C" w:rsidRPr="009D683C">
        <w:rPr>
          <w:rFonts w:ascii="Times New Roman" w:hAnsi="Times New Roman" w:hint="eastAsia"/>
          <w:szCs w:val="24"/>
        </w:rPr>
        <w:t>оказание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услуг</w:t>
      </w:r>
      <w:r w:rsidR="009D683C" w:rsidRPr="009D683C">
        <w:rPr>
          <w:rFonts w:ascii="Times New Roman" w:hAnsi="Times New Roman"/>
          <w:szCs w:val="24"/>
        </w:rPr>
        <w:t xml:space="preserve">) </w:t>
      </w:r>
      <w:r w:rsidR="009D683C" w:rsidRPr="009D683C">
        <w:rPr>
          <w:rFonts w:ascii="Times New Roman" w:hAnsi="Times New Roman" w:hint="eastAsia"/>
          <w:szCs w:val="24"/>
        </w:rPr>
        <w:t>в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сфере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похоронного</w:t>
      </w:r>
      <w:r w:rsidR="009D683C" w:rsidRPr="009D683C">
        <w:rPr>
          <w:rFonts w:ascii="Times New Roman" w:hAnsi="Times New Roman"/>
          <w:szCs w:val="24"/>
        </w:rPr>
        <w:t xml:space="preserve"> </w:t>
      </w:r>
      <w:r w:rsidR="009D683C" w:rsidRPr="009D683C">
        <w:rPr>
          <w:rFonts w:ascii="Times New Roman" w:hAnsi="Times New Roman" w:hint="eastAsia"/>
          <w:szCs w:val="24"/>
        </w:rPr>
        <w:t>дела</w:t>
      </w:r>
      <w:r w:rsidR="00D63969" w:rsidRPr="0070337C">
        <w:rPr>
          <w:rFonts w:ascii="Times New Roman" w:hAnsi="Times New Roman"/>
          <w:szCs w:val="24"/>
        </w:rPr>
        <w:t xml:space="preserve">» изложить в </w:t>
      </w:r>
      <w:r w:rsidR="008448BF" w:rsidRPr="0070337C">
        <w:rPr>
          <w:rFonts w:ascii="Times New Roman" w:hAnsi="Times New Roman"/>
          <w:szCs w:val="24"/>
        </w:rPr>
        <w:t>следующей</w:t>
      </w:r>
      <w:r w:rsidR="00D63969" w:rsidRPr="0070337C">
        <w:rPr>
          <w:rFonts w:ascii="Times New Roman" w:hAnsi="Times New Roman"/>
          <w:szCs w:val="24"/>
        </w:rPr>
        <w:t xml:space="preserve"> редакции:   </w:t>
      </w:r>
    </w:p>
    <w:p w:rsidR="00D63969" w:rsidRPr="0070337C" w:rsidRDefault="00D70B53" w:rsidP="00D639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</w:t>
      </w:r>
      <w:r w:rsidR="00D63969" w:rsidRPr="0070337C">
        <w:rPr>
          <w:rFonts w:ascii="Times New Roman" w:hAnsi="Times New Roman"/>
          <w:szCs w:val="24"/>
        </w:rPr>
        <w:t>«</w:t>
      </w: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2126"/>
        <w:gridCol w:w="1701"/>
        <w:gridCol w:w="1984"/>
        <w:gridCol w:w="993"/>
        <w:gridCol w:w="993"/>
        <w:gridCol w:w="2013"/>
      </w:tblGrid>
      <w:tr w:rsidR="00D63969" w:rsidRPr="0076180E" w:rsidTr="00CC3A3D">
        <w:trPr>
          <w:trHeight w:val="9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969" w:rsidRPr="0076180E" w:rsidRDefault="00D63969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C3A3D" w:rsidRPr="0076180E" w:rsidTr="005A6A2D">
        <w:trPr>
          <w:trHeight w:val="29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9D683C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hint="eastAsia"/>
              </w:rPr>
              <w:t xml:space="preserve"> </w:t>
            </w:r>
            <w:r w:rsidRPr="009D683C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83C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83C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83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83C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83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683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>-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сооруж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 w:hint="eastAsia"/>
                <w:sz w:val="16"/>
                <w:szCs w:val="16"/>
              </w:rPr>
              <w:t>Всего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A3D" w:rsidRDefault="00CC3A3D" w:rsidP="00CC3A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3A3D" w:rsidRPr="00CC3A3D" w:rsidRDefault="00CC3A3D" w:rsidP="00CC3A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>11122,00</w:t>
            </w:r>
          </w:p>
          <w:p w:rsidR="00CC3A3D" w:rsidRPr="0076180E" w:rsidRDefault="00CC3A3D" w:rsidP="00CC3A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A3D" w:rsidRPr="0076180E" w:rsidTr="0061223F">
        <w:trPr>
          <w:trHeight w:val="1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9D68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1942CA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CC3A3D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A3D" w:rsidRPr="0076180E" w:rsidTr="002B2CCA">
        <w:trPr>
          <w:trHeight w:val="20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9D68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1942CA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CC3A3D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A3D" w:rsidRPr="0076180E" w:rsidTr="00BA4C05">
        <w:trPr>
          <w:trHeight w:val="2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9D68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1942CA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CC3A3D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A3D" w:rsidRPr="0076180E" w:rsidTr="003D0E28">
        <w:trPr>
          <w:trHeight w:val="1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9D68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1942CA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CC3A3D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A3D" w:rsidRPr="0076180E" w:rsidTr="005A6A2D">
        <w:trPr>
          <w:trHeight w:val="14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9D68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1942CA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CC3A3D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  <w:r w:rsidRPr="00CC3A3D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Pr="00CC3A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A3D" w:rsidRPr="0076180E" w:rsidRDefault="00CC3A3D" w:rsidP="00D70B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A3D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2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76180E" w:rsidRDefault="00CC3A3D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A3D" w:rsidRPr="0086370B" w:rsidTr="00CC3A3D">
        <w:trPr>
          <w:trHeight w:val="38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3D" w:rsidRPr="00F43CAC" w:rsidRDefault="00CC3A3D" w:rsidP="009D68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 оборудование объектов Администрации городского округа Домодедово инженерно-техническими сооружениям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8D4A46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3A3D" w:rsidRPr="005B4E72" w:rsidRDefault="00CC3A3D" w:rsidP="009D68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/>
                <w:sz w:val="16"/>
                <w:szCs w:val="16"/>
              </w:rPr>
              <w:t>33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23</w:t>
            </w:r>
            <w:r w:rsidRPr="005B4E7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  <w:p w:rsidR="00CC3A3D" w:rsidRPr="008D4A46" w:rsidRDefault="00CC3A3D" w:rsidP="009D6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3A3D" w:rsidRPr="0086370B" w:rsidRDefault="00CC3A3D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3D" w:rsidRPr="0086370B" w:rsidTr="00CC3A3D">
        <w:trPr>
          <w:trHeight w:val="3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8D4A46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83C">
              <w:rPr>
                <w:rFonts w:ascii="Times New Roman" w:hAnsi="Times New Roman"/>
                <w:sz w:val="16"/>
                <w:szCs w:val="16"/>
              </w:rPr>
              <w:t>65166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A3D" w:rsidRPr="0086370B" w:rsidRDefault="00CC3A3D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3D" w:rsidRPr="0086370B" w:rsidTr="00CC3A3D">
        <w:trPr>
          <w:trHeight w:val="41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5B4E72" w:rsidRDefault="00CC3A3D" w:rsidP="00D231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10</w:t>
            </w:r>
            <w:r w:rsidRPr="005B4E7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A3D" w:rsidRPr="0086370B" w:rsidRDefault="00CC3A3D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3D" w:rsidRPr="0086370B" w:rsidTr="00CC3A3D">
        <w:trPr>
          <w:trHeight w:val="4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83C">
              <w:rPr>
                <w:rFonts w:ascii="Times New Roman" w:hAnsi="Times New Roman"/>
                <w:sz w:val="16"/>
                <w:szCs w:val="16"/>
              </w:rPr>
              <w:t>68849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A3D" w:rsidRPr="0086370B" w:rsidRDefault="00CC3A3D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3D" w:rsidRPr="0086370B" w:rsidTr="00CC3A3D">
        <w:trPr>
          <w:trHeight w:val="42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83C">
              <w:rPr>
                <w:rFonts w:ascii="Times New Roman" w:hAnsi="Times New Roman"/>
                <w:sz w:val="16"/>
                <w:szCs w:val="16"/>
              </w:rPr>
              <w:t>68849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A3D" w:rsidRPr="0086370B" w:rsidRDefault="00CC3A3D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3D" w:rsidRPr="0086370B" w:rsidTr="00CC3A3D">
        <w:trPr>
          <w:trHeight w:val="4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3D" w:rsidRPr="00F43CAC" w:rsidRDefault="00CC3A3D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3D" w:rsidRPr="00F43CAC" w:rsidRDefault="00CC3A3D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83C">
              <w:rPr>
                <w:rFonts w:ascii="Times New Roman" w:hAnsi="Times New Roman"/>
                <w:sz w:val="16"/>
                <w:szCs w:val="16"/>
              </w:rPr>
              <w:t>65849,00</w:t>
            </w:r>
          </w:p>
        </w:tc>
        <w:tc>
          <w:tcPr>
            <w:tcW w:w="20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3D" w:rsidRPr="0086370B" w:rsidRDefault="00CC3A3D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CC3A3D">
        <w:trPr>
          <w:trHeight w:val="426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83C" w:rsidRPr="00F43CAC" w:rsidRDefault="0068103B" w:rsidP="009D683C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lastRenderedPageBreak/>
              <w:t>Мероприят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454A">
              <w:rPr>
                <w:rFonts w:ascii="Times New Roman" w:hAnsi="Times New Roman"/>
                <w:sz w:val="16"/>
                <w:szCs w:val="16"/>
              </w:rPr>
              <w:t>0</w:t>
            </w:r>
            <w:r w:rsidR="009D683C">
              <w:rPr>
                <w:rFonts w:ascii="Times New Roman" w:hAnsi="Times New Roman"/>
                <w:sz w:val="16"/>
                <w:szCs w:val="16"/>
              </w:rPr>
              <w:t>7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.</w:t>
            </w:r>
            <w:r w:rsidR="0087454A">
              <w:rPr>
                <w:rFonts w:ascii="Times New Roman" w:hAnsi="Times New Roman"/>
                <w:sz w:val="16"/>
                <w:szCs w:val="16"/>
              </w:rPr>
              <w:t>0</w:t>
            </w:r>
            <w:r w:rsidR="009D683C">
              <w:rPr>
                <w:rFonts w:ascii="Times New Roman" w:hAnsi="Times New Roman"/>
                <w:sz w:val="16"/>
                <w:szCs w:val="16"/>
              </w:rPr>
              <w:t>2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="009D683C" w:rsidRPr="009D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83C" w:rsidRPr="009D683C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D" w:rsidRDefault="00BF5DCD" w:rsidP="009D6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683C" w:rsidRPr="00F2613B" w:rsidRDefault="009D683C" w:rsidP="009D68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613B">
              <w:rPr>
                <w:rFonts w:ascii="Times New Roman" w:hAnsi="Times New Roman"/>
                <w:b/>
                <w:sz w:val="16"/>
                <w:szCs w:val="16"/>
              </w:rPr>
              <w:t>308</w:t>
            </w:r>
            <w:r w:rsidR="00F2613B" w:rsidRPr="00F2613B">
              <w:rPr>
                <w:rFonts w:ascii="Times New Roman" w:hAnsi="Times New Roman"/>
                <w:b/>
                <w:sz w:val="16"/>
                <w:szCs w:val="16"/>
              </w:rPr>
              <w:t>969</w:t>
            </w:r>
            <w:r w:rsidRPr="00F2613B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  <w:p w:rsidR="0068103B" w:rsidRPr="008D4A46" w:rsidRDefault="0068103B" w:rsidP="00BF5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CC3A3D">
        <w:trPr>
          <w:trHeight w:val="20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BF5DCD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DCD">
              <w:rPr>
                <w:rFonts w:ascii="Times New Roman" w:hAnsi="Times New Roman"/>
                <w:sz w:val="16"/>
                <w:szCs w:val="16"/>
              </w:rPr>
              <w:t>59358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CC3A3D">
        <w:trPr>
          <w:trHeight w:val="4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2613B" w:rsidRDefault="00BF5DCD" w:rsidP="00F261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613B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  <w:r w:rsidR="00F2613B">
              <w:rPr>
                <w:rFonts w:ascii="Times New Roman" w:hAnsi="Times New Roman"/>
                <w:b/>
                <w:sz w:val="16"/>
                <w:szCs w:val="16"/>
              </w:rPr>
              <w:t>800</w:t>
            </w:r>
            <w:r w:rsidRPr="00F2613B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CC3A3D">
        <w:trPr>
          <w:trHeight w:val="4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BF5DCD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DCD">
              <w:rPr>
                <w:rFonts w:ascii="Times New Roman" w:hAnsi="Times New Roman"/>
                <w:sz w:val="16"/>
                <w:szCs w:val="16"/>
              </w:rPr>
              <w:t>63035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CC3A3D">
        <w:trPr>
          <w:trHeight w:val="25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9D683C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83C">
              <w:rPr>
                <w:rFonts w:ascii="Times New Roman" w:hAnsi="Times New Roman"/>
                <w:sz w:val="16"/>
                <w:szCs w:val="16"/>
              </w:rPr>
              <w:t>63035,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3B" w:rsidRPr="0086370B" w:rsidTr="00CC3A3D">
        <w:trPr>
          <w:trHeight w:val="52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B" w:rsidRPr="00F43CAC" w:rsidRDefault="0068103B" w:rsidP="00260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Pr="00F43CAC" w:rsidRDefault="0068103B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3B" w:rsidRDefault="009D683C" w:rsidP="002601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83C">
              <w:rPr>
                <w:rFonts w:ascii="Times New Roman" w:hAnsi="Times New Roman"/>
                <w:sz w:val="16"/>
                <w:szCs w:val="16"/>
              </w:rPr>
              <w:t>59741,00</w:t>
            </w:r>
          </w:p>
        </w:tc>
        <w:tc>
          <w:tcPr>
            <w:tcW w:w="20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3B" w:rsidRPr="0086370B" w:rsidRDefault="0068103B" w:rsidP="002601F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644" w:rsidRPr="0070337C" w:rsidRDefault="00D70B53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  <w:r w:rsidR="00F92644" w:rsidRPr="0070337C">
        <w:rPr>
          <w:rFonts w:ascii="Times New Roman" w:hAnsi="Times New Roman"/>
          <w:szCs w:val="24"/>
        </w:rPr>
        <w:t>»</w:t>
      </w:r>
    </w:p>
    <w:p w:rsidR="009A1FBC" w:rsidRPr="0070337C" w:rsidRDefault="009A1FBC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68103B" w:rsidRPr="0070337C" w:rsidRDefault="0068103B" w:rsidP="0068103B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1.3.2 Строку «Всего по программе» изложить в следующей редакции:   </w:t>
      </w:r>
    </w:p>
    <w:p w:rsidR="0068103B" w:rsidRPr="0070337C" w:rsidRDefault="0068103B" w:rsidP="0068103B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«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992"/>
        <w:gridCol w:w="993"/>
        <w:gridCol w:w="1984"/>
      </w:tblGrid>
      <w:tr w:rsidR="009A1FBC" w:rsidRPr="009A1FBC" w:rsidTr="009A1FB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FBC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D60C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="00BF5DCD"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  <w:r w:rsidR="00D60C7D">
              <w:rPr>
                <w:rFonts w:ascii="Times New Roman" w:hAnsi="Times New Roman"/>
                <w:b/>
                <w:bCs/>
                <w:sz w:val="16"/>
                <w:szCs w:val="16"/>
              </w:rPr>
              <w:t>877</w:t>
            </w: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,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4E7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47000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5B4E72" w:rsidRDefault="009A1FBC" w:rsidP="009A1FB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D60C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="00BF5DCD"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D60C7D">
              <w:rPr>
                <w:rFonts w:ascii="Times New Roman" w:hAnsi="Times New Roman"/>
                <w:b/>
                <w:bCs/>
                <w:sz w:val="16"/>
                <w:szCs w:val="16"/>
              </w:rPr>
              <w:t>942</w:t>
            </w: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5B4E72" w:rsidRDefault="009A1FBC" w:rsidP="009A1FB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61560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61560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67813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112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25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25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25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F2613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77</w:t>
            </w:r>
            <w:r w:rsidR="00BF5DCD"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F2613B">
              <w:rPr>
                <w:rFonts w:ascii="Times New Roman" w:hAnsi="Times New Roman"/>
                <w:b/>
                <w:bCs/>
                <w:sz w:val="16"/>
                <w:szCs w:val="16"/>
              </w:rPr>
              <w:t>755</w:t>
            </w: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452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F2613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BF5DCD"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  <w:r w:rsidR="00F2613B">
              <w:rPr>
                <w:rFonts w:ascii="Times New Roman" w:hAnsi="Times New Roman"/>
                <w:b/>
                <w:bCs/>
                <w:sz w:val="16"/>
                <w:szCs w:val="16"/>
              </w:rPr>
              <w:t>396</w:t>
            </w:r>
            <w:r w:rsidRPr="005B4E72">
              <w:rPr>
                <w:rFonts w:ascii="Times New Roman" w:hAnsi="Times New Roman"/>
                <w:b/>
                <w:bCs/>
                <w:sz w:val="16"/>
                <w:szCs w:val="16"/>
              </w:rPr>
              <w:t>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59014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59014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1FBC" w:rsidRPr="009A1FBC" w:rsidTr="009A1FB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BC" w:rsidRPr="009A1FBC" w:rsidRDefault="009A1FBC" w:rsidP="009A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B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BC" w:rsidRPr="005B4E72" w:rsidRDefault="009A1FBC" w:rsidP="009A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4E72">
              <w:rPr>
                <w:rFonts w:ascii="Times New Roman" w:hAnsi="Times New Roman"/>
                <w:bCs/>
                <w:sz w:val="16"/>
                <w:szCs w:val="16"/>
              </w:rPr>
              <w:t>166071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BC" w:rsidRPr="009A1FBC" w:rsidRDefault="009A1FBC" w:rsidP="009A1F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103B" w:rsidRPr="0070337C" w:rsidRDefault="009A1FBC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»</w:t>
      </w:r>
    </w:p>
    <w:p w:rsidR="009A1FBC" w:rsidRPr="0070337C" w:rsidRDefault="009A1FBC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A1624F" w:rsidRPr="0070337C" w:rsidRDefault="00F20934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4</w:t>
      </w:r>
      <w:r w:rsidRPr="0070337C">
        <w:rPr>
          <w:rFonts w:ascii="Times New Roman" w:hAnsi="Times New Roman"/>
          <w:szCs w:val="24"/>
        </w:rPr>
        <w:t xml:space="preserve">  </w:t>
      </w:r>
      <w:r w:rsidR="00A1624F" w:rsidRPr="0070337C">
        <w:rPr>
          <w:rFonts w:ascii="Times New Roman" w:hAnsi="Times New Roman"/>
          <w:szCs w:val="24"/>
        </w:rPr>
        <w:t>В Приложение № 4 «Перечень мероприятий муниципальной программы городского округа Домодедово «</w:t>
      </w:r>
      <w:r w:rsidR="00A1624F" w:rsidRPr="0070337C">
        <w:rPr>
          <w:rFonts w:ascii="Times New Roman" w:hAnsi="Times New Roman" w:hint="eastAsia"/>
          <w:szCs w:val="24"/>
        </w:rPr>
        <w:t>Безопасность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и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обеспечение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безопасности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жизнедеятельности</w:t>
      </w:r>
      <w:r w:rsidR="00A1624F" w:rsidRPr="0070337C">
        <w:rPr>
          <w:rFonts w:ascii="Times New Roman" w:hAnsi="Times New Roman"/>
          <w:szCs w:val="24"/>
        </w:rPr>
        <w:t xml:space="preserve"> </w:t>
      </w:r>
      <w:r w:rsidR="00A1624F" w:rsidRPr="0070337C">
        <w:rPr>
          <w:rFonts w:ascii="Times New Roman" w:hAnsi="Times New Roman" w:hint="eastAsia"/>
          <w:szCs w:val="24"/>
        </w:rPr>
        <w:t>населения»</w:t>
      </w:r>
      <w:r w:rsidR="00A1624F" w:rsidRPr="0070337C">
        <w:rPr>
          <w:rFonts w:ascii="Times New Roman" w:hAnsi="Times New Roman"/>
          <w:szCs w:val="24"/>
        </w:rPr>
        <w:t>» к Программе внести следующие изменения:</w:t>
      </w:r>
    </w:p>
    <w:p w:rsidR="00A1624F" w:rsidRPr="0070337C" w:rsidRDefault="00A1624F" w:rsidP="00A1624F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F92644" w:rsidRPr="0070337C">
        <w:rPr>
          <w:rFonts w:ascii="Times New Roman" w:hAnsi="Times New Roman"/>
          <w:szCs w:val="24"/>
        </w:rPr>
        <w:t>4</w:t>
      </w:r>
      <w:r w:rsidRPr="0070337C">
        <w:rPr>
          <w:rFonts w:ascii="Times New Roman" w:hAnsi="Times New Roman"/>
          <w:szCs w:val="24"/>
        </w:rPr>
        <w:t xml:space="preserve">.1 </w:t>
      </w:r>
      <w:r w:rsidRPr="00006DE1">
        <w:rPr>
          <w:rFonts w:ascii="Times New Roman" w:hAnsi="Times New Roman"/>
          <w:szCs w:val="24"/>
        </w:rPr>
        <w:t>Строки</w:t>
      </w:r>
      <w:r w:rsidRPr="00006DE1">
        <w:rPr>
          <w:rFonts w:ascii="Times New Roman" w:hAnsi="Times New Roman" w:hint="eastAsia"/>
          <w:szCs w:val="24"/>
        </w:rPr>
        <w:t xml:space="preserve"> </w:t>
      </w:r>
      <w:r w:rsidR="00BF7B20" w:rsidRPr="00006DE1">
        <w:rPr>
          <w:rFonts w:ascii="Times New Roman" w:hAnsi="Times New Roman"/>
          <w:szCs w:val="24"/>
        </w:rPr>
        <w:t>7</w:t>
      </w:r>
      <w:r w:rsidR="00006DE1">
        <w:rPr>
          <w:rFonts w:ascii="Times New Roman" w:hAnsi="Times New Roman"/>
          <w:szCs w:val="24"/>
        </w:rPr>
        <w:t>.</w:t>
      </w:r>
      <w:r w:rsidRPr="00006DE1">
        <w:rPr>
          <w:rFonts w:ascii="Times New Roman" w:hAnsi="Times New Roman"/>
          <w:szCs w:val="24"/>
        </w:rPr>
        <w:t xml:space="preserve"> О</w:t>
      </w:r>
      <w:r w:rsidRPr="00006DE1">
        <w:rPr>
          <w:rFonts w:ascii="Times New Roman" w:hAnsi="Times New Roman" w:hint="eastAsia"/>
          <w:szCs w:val="24"/>
        </w:rPr>
        <w:t>сновно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ероприятие</w:t>
      </w:r>
      <w:r w:rsidRPr="0070337C">
        <w:rPr>
          <w:rFonts w:ascii="Times New Roman" w:hAnsi="Times New Roman"/>
          <w:szCs w:val="24"/>
        </w:rPr>
        <w:t xml:space="preserve"> </w:t>
      </w:r>
      <w:r w:rsidR="008448BF" w:rsidRPr="0070337C">
        <w:rPr>
          <w:rFonts w:ascii="Times New Roman" w:hAnsi="Times New Roman"/>
          <w:szCs w:val="24"/>
        </w:rPr>
        <w:t>0</w:t>
      </w:r>
      <w:r w:rsidR="00BF5DCD">
        <w:rPr>
          <w:rFonts w:ascii="Times New Roman" w:hAnsi="Times New Roman"/>
          <w:szCs w:val="24"/>
        </w:rPr>
        <w:t>7</w:t>
      </w:r>
      <w:r w:rsidR="00006DE1">
        <w:rPr>
          <w:rFonts w:ascii="Times New Roman" w:hAnsi="Times New Roman"/>
          <w:szCs w:val="24"/>
        </w:rPr>
        <w:t>.</w:t>
      </w:r>
      <w:r w:rsidRPr="0070337C">
        <w:rPr>
          <w:rFonts w:ascii="Times New Roman" w:hAnsi="Times New Roman"/>
          <w:szCs w:val="24"/>
        </w:rPr>
        <w:t xml:space="preserve"> «</w:t>
      </w:r>
      <w:r w:rsidR="00BF5DCD" w:rsidRPr="00BF5DCD">
        <w:rPr>
          <w:rFonts w:ascii="Times New Roman" w:hAnsi="Times New Roman" w:hint="eastAsia"/>
          <w:szCs w:val="24"/>
        </w:rPr>
        <w:t>Развитие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похоронного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дела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на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территории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Московской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области</w:t>
      </w:r>
      <w:r w:rsidRPr="0070337C">
        <w:rPr>
          <w:rFonts w:ascii="Times New Roman" w:hAnsi="Times New Roman" w:hint="eastAsia"/>
          <w:szCs w:val="24"/>
        </w:rPr>
        <w:t>»</w:t>
      </w:r>
      <w:r w:rsidRPr="0070337C">
        <w:rPr>
          <w:rFonts w:ascii="Times New Roman" w:hAnsi="Times New Roman"/>
          <w:szCs w:val="24"/>
        </w:rPr>
        <w:t xml:space="preserve"> и </w:t>
      </w:r>
      <w:r w:rsidR="00BF7B20">
        <w:rPr>
          <w:rFonts w:ascii="Times New Roman" w:hAnsi="Times New Roman"/>
          <w:szCs w:val="24"/>
        </w:rPr>
        <w:t>7.2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ероприятие</w:t>
      </w:r>
      <w:r w:rsidRPr="0070337C">
        <w:rPr>
          <w:rFonts w:ascii="Times New Roman" w:hAnsi="Times New Roman"/>
          <w:szCs w:val="24"/>
        </w:rPr>
        <w:t xml:space="preserve"> </w:t>
      </w:r>
      <w:r w:rsidR="008448BF" w:rsidRPr="0070337C">
        <w:rPr>
          <w:rFonts w:ascii="Times New Roman" w:hAnsi="Times New Roman"/>
          <w:szCs w:val="24"/>
        </w:rPr>
        <w:t>0</w:t>
      </w:r>
      <w:r w:rsidR="00BF5DCD">
        <w:rPr>
          <w:rFonts w:ascii="Times New Roman" w:hAnsi="Times New Roman"/>
          <w:szCs w:val="24"/>
        </w:rPr>
        <w:t>7</w:t>
      </w:r>
      <w:r w:rsidRPr="0070337C">
        <w:rPr>
          <w:rFonts w:ascii="Times New Roman" w:hAnsi="Times New Roman"/>
          <w:szCs w:val="24"/>
        </w:rPr>
        <w:t>.</w:t>
      </w:r>
      <w:r w:rsidR="008448BF" w:rsidRPr="0070337C">
        <w:rPr>
          <w:rFonts w:ascii="Times New Roman" w:hAnsi="Times New Roman"/>
          <w:szCs w:val="24"/>
        </w:rPr>
        <w:t>0</w:t>
      </w:r>
      <w:r w:rsidR="00BF5DCD"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  «</w:t>
      </w:r>
      <w:r w:rsidR="00BF5DCD" w:rsidRPr="00BF5DCD">
        <w:rPr>
          <w:rFonts w:ascii="Times New Roman" w:hAnsi="Times New Roman" w:hint="eastAsia"/>
          <w:szCs w:val="24"/>
        </w:rPr>
        <w:t>Расходы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на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обеспечение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деятельности</w:t>
      </w:r>
      <w:r w:rsidR="00BF5DCD" w:rsidRPr="00BF5DCD">
        <w:rPr>
          <w:rFonts w:ascii="Times New Roman" w:hAnsi="Times New Roman"/>
          <w:szCs w:val="24"/>
        </w:rPr>
        <w:t xml:space="preserve"> (</w:t>
      </w:r>
      <w:r w:rsidR="00BF5DCD" w:rsidRPr="00BF5DCD">
        <w:rPr>
          <w:rFonts w:ascii="Times New Roman" w:hAnsi="Times New Roman" w:hint="eastAsia"/>
          <w:szCs w:val="24"/>
        </w:rPr>
        <w:t>оказание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услуг</w:t>
      </w:r>
      <w:r w:rsidR="00BF5DCD" w:rsidRPr="00BF5DCD">
        <w:rPr>
          <w:rFonts w:ascii="Times New Roman" w:hAnsi="Times New Roman"/>
          <w:szCs w:val="24"/>
        </w:rPr>
        <w:t xml:space="preserve">) </w:t>
      </w:r>
      <w:r w:rsidR="00BF5DCD" w:rsidRPr="00BF5DCD">
        <w:rPr>
          <w:rFonts w:ascii="Times New Roman" w:hAnsi="Times New Roman" w:hint="eastAsia"/>
          <w:szCs w:val="24"/>
        </w:rPr>
        <w:t>в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сфере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похоронного</w:t>
      </w:r>
      <w:r w:rsidR="00BF5DCD" w:rsidRPr="00BF5DCD">
        <w:rPr>
          <w:rFonts w:ascii="Times New Roman" w:hAnsi="Times New Roman"/>
          <w:szCs w:val="24"/>
        </w:rPr>
        <w:t xml:space="preserve"> </w:t>
      </w:r>
      <w:r w:rsidR="00BF5DCD" w:rsidRPr="00BF5DCD">
        <w:rPr>
          <w:rFonts w:ascii="Times New Roman" w:hAnsi="Times New Roman" w:hint="eastAsia"/>
          <w:szCs w:val="24"/>
        </w:rPr>
        <w:t>дела</w:t>
      </w:r>
      <w:r w:rsidRPr="0070337C">
        <w:rPr>
          <w:rFonts w:ascii="Times New Roman" w:hAnsi="Times New Roman" w:hint="eastAsia"/>
          <w:szCs w:val="24"/>
        </w:rPr>
        <w:t>»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  <w:lang w:val="en-US"/>
        </w:rPr>
        <w:t>I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Профилакти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еступлени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 xml:space="preserve">правонарушений» </w:t>
      </w:r>
      <w:r w:rsidRPr="0070337C">
        <w:rPr>
          <w:rFonts w:ascii="Times New Roman" w:hAnsi="Times New Roman"/>
          <w:szCs w:val="24"/>
        </w:rPr>
        <w:t>изложить в следующей редакции:</w:t>
      </w:r>
    </w:p>
    <w:p w:rsidR="00A1624F" w:rsidRPr="00006DE1" w:rsidRDefault="0070337C" w:rsidP="00A1624F">
      <w:pPr>
        <w:pStyle w:val="a7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A1624F" w:rsidRPr="0070337C">
        <w:rPr>
          <w:rFonts w:ascii="Times New Roman" w:hAnsi="Times New Roman"/>
          <w:szCs w:val="24"/>
        </w:rPr>
        <w:t>«</w:t>
      </w:r>
    </w:p>
    <w:tbl>
      <w:tblPr>
        <w:tblW w:w="96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710"/>
        <w:gridCol w:w="425"/>
        <w:gridCol w:w="851"/>
        <w:gridCol w:w="709"/>
        <w:gridCol w:w="709"/>
        <w:gridCol w:w="709"/>
        <w:gridCol w:w="708"/>
        <w:gridCol w:w="708"/>
        <w:gridCol w:w="709"/>
        <w:gridCol w:w="709"/>
        <w:gridCol w:w="567"/>
        <w:gridCol w:w="851"/>
      </w:tblGrid>
      <w:tr w:rsidR="00A1624F" w:rsidRPr="00B3689D" w:rsidTr="00E17872">
        <w:trPr>
          <w:trHeight w:val="693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F" w:rsidRPr="00B3689D" w:rsidRDefault="00A1624F" w:rsidP="00A1624F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A1624F" w:rsidRPr="00496659" w:rsidTr="00E17872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23047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49665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24F" w:rsidRPr="00496659" w:rsidTr="00E17872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A1624F" w:rsidRPr="00904BBF" w:rsidTr="00E1787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BF7B20" w:rsidP="00A1624F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A1624F"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CD" w:rsidRDefault="00A1624F" w:rsidP="00BF5DCD">
            <w:pPr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="0087454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BF5DCD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</w:p>
          <w:p w:rsidR="00A1624F" w:rsidRPr="00BF5DCD" w:rsidRDefault="00BF5DCD" w:rsidP="00BF5DCD">
            <w:pPr>
              <w:ind w:right="-108"/>
              <w:rPr>
                <w:rFonts w:ascii="Times New Roman" w:hAnsi="Times New Roman"/>
                <w:color w:val="0066CC"/>
                <w:sz w:val="18"/>
                <w:szCs w:val="18"/>
              </w:rPr>
            </w:pPr>
            <w:r w:rsidRPr="00BF5DCD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BF5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DCD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BF5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DCD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BF5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DCD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BF5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DCD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BF5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DCD">
              <w:rPr>
                <w:rFonts w:ascii="Times New Roman" w:hAnsi="Times New Roman" w:hint="eastAsia"/>
                <w:sz w:val="16"/>
                <w:szCs w:val="16"/>
              </w:rPr>
              <w:lastRenderedPageBreak/>
              <w:t>Московской</w:t>
            </w:r>
            <w:r w:rsidRPr="00BF5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5DCD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="00A1624F" w:rsidRPr="00BF5DCD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814B22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F5DCD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330461" w:rsidP="00B310D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</w:t>
            </w:r>
            <w:r w:rsidR="00B310D1">
              <w:rPr>
                <w:rFonts w:ascii="Times New Roman" w:hAnsi="Times New Roman"/>
                <w:sz w:val="16"/>
                <w:szCs w:val="16"/>
              </w:rPr>
              <w:t>64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330461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90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330461" w:rsidP="00B310D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="00B310D1">
              <w:rPr>
                <w:rFonts w:ascii="Times New Roman" w:hAnsi="Times New Roman"/>
                <w:sz w:val="16"/>
                <w:szCs w:val="16"/>
              </w:rPr>
              <w:t>356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330461" w:rsidP="0033046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330461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330461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9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33620A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Специал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lastRenderedPageBreak/>
              <w:t>изированная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служба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погребения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33620A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3620A">
              <w:rPr>
                <w:rFonts w:ascii="Times New Roman" w:hAnsi="Times New Roman" w:hint="eastAsia"/>
                <w:sz w:val="16"/>
                <w:szCs w:val="16"/>
              </w:rPr>
              <w:lastRenderedPageBreak/>
              <w:t>Увеличение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доли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зоны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захоронения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кладбищ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lastRenderedPageBreak/>
              <w:t>на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которых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проведена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инвентаризация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захоронений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соответствие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требованиями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законодательства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100%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доли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кладбищ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соответствующих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требованиям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Порядка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кладбищ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100%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33620A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33620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A1624F" w:rsidRPr="00904BBF" w:rsidTr="00E17872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075CE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CE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E17872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E17872" w:rsidP="00E1787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E17872" w:rsidP="00E1787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E17872" w:rsidP="00E1787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E1787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E1787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E17872">
            <w:pPr>
              <w:ind w:left="-108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E17872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E17872" w:rsidP="00B310D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</w:t>
            </w:r>
            <w:r w:rsidR="00B310D1">
              <w:rPr>
                <w:rFonts w:ascii="Times New Roman" w:hAnsi="Times New Roman"/>
                <w:sz w:val="16"/>
                <w:szCs w:val="16"/>
              </w:rPr>
              <w:t>523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E17872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E17872" w:rsidP="00B310D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B310D1">
              <w:rPr>
                <w:rFonts w:ascii="Times New Roman" w:hAnsi="Times New Roman"/>
                <w:sz w:val="16"/>
                <w:szCs w:val="16"/>
              </w:rPr>
              <w:t>81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49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E17872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93C9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E1787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BF7B20" w:rsidP="00BF7B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8062A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1624F"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4F" w:rsidRPr="00E17872" w:rsidRDefault="00A1624F" w:rsidP="0087454A">
            <w:pPr>
              <w:ind w:left="-70" w:right="-137"/>
              <w:rPr>
                <w:rFonts w:ascii="Times New Roman" w:hAnsi="Times New Roman"/>
                <w:sz w:val="16"/>
                <w:szCs w:val="16"/>
              </w:rPr>
            </w:pPr>
            <w:r w:rsidRPr="0073131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7313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7454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E1787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7313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7454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E1787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313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="00E17872" w:rsidRPr="00E1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7872" w:rsidRPr="00E17872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814B2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E17872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E17872" w:rsidP="00B310D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</w:t>
            </w:r>
            <w:r w:rsidR="00B310D1">
              <w:rPr>
                <w:rFonts w:ascii="Times New Roman" w:hAnsi="Times New Roman"/>
                <w:sz w:val="16"/>
                <w:szCs w:val="16"/>
              </w:rPr>
              <w:t>969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33620A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75CEF" w:rsidRDefault="0033620A" w:rsidP="00B310D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="00B310D1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33620A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33620A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33620A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41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E17872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20A" w:rsidRPr="00904BBF" w:rsidTr="00E17872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0A" w:rsidRPr="00384E39" w:rsidRDefault="0033620A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20A" w:rsidRPr="00904BBF" w:rsidTr="00E17872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20A" w:rsidRPr="00384E39" w:rsidRDefault="0033620A" w:rsidP="00075C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075CEF" w:rsidRDefault="0033620A" w:rsidP="002125F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</w:t>
            </w:r>
            <w:r w:rsidR="002125F4">
              <w:rPr>
                <w:rFonts w:ascii="Times New Roman" w:hAnsi="Times New Roman"/>
                <w:sz w:val="16"/>
                <w:szCs w:val="16"/>
              </w:rPr>
              <w:t>969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075CEF" w:rsidRDefault="0033620A" w:rsidP="00D60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075CEF" w:rsidRDefault="0033620A" w:rsidP="00B310D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="00B310D1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20A" w:rsidRPr="00384E39" w:rsidRDefault="0033620A" w:rsidP="00D60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41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075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075CE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20A" w:rsidRPr="00904BBF" w:rsidTr="00E1787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20A" w:rsidRPr="00384E39" w:rsidRDefault="0033620A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0A" w:rsidRPr="00384E39" w:rsidRDefault="0033620A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0A" w:rsidRPr="00893C95" w:rsidRDefault="0033620A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0A" w:rsidRPr="00893C95" w:rsidRDefault="0033620A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0A" w:rsidRPr="00893C95" w:rsidRDefault="0033620A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0A" w:rsidRPr="00384E39" w:rsidRDefault="0033620A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0A" w:rsidRPr="00384E39" w:rsidRDefault="0033620A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0A" w:rsidRPr="00384E39" w:rsidRDefault="0033620A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0A" w:rsidRPr="00384E39" w:rsidRDefault="0033620A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48A9" w:rsidRDefault="00A1624F" w:rsidP="00D63969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351B11" w:rsidRDefault="00881470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673005">
        <w:rPr>
          <w:rFonts w:ascii="Times New Roman" w:hAnsi="Times New Roman"/>
          <w:szCs w:val="24"/>
        </w:rPr>
        <w:t>1.</w:t>
      </w:r>
      <w:r w:rsidR="003476C9">
        <w:rPr>
          <w:rFonts w:ascii="Times New Roman" w:hAnsi="Times New Roman"/>
          <w:szCs w:val="24"/>
        </w:rPr>
        <w:t>4.2</w:t>
      </w:r>
      <w:r w:rsidRPr="00673005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Строку</w:t>
      </w:r>
      <w:r w:rsidR="00351B11" w:rsidRPr="00351B11">
        <w:rPr>
          <w:rFonts w:ascii="Times New Roman" w:hAnsi="Times New Roman"/>
          <w:szCs w:val="24"/>
        </w:rPr>
        <w:t xml:space="preserve"> «</w:t>
      </w:r>
      <w:r w:rsidR="00351B11" w:rsidRPr="00351B11">
        <w:rPr>
          <w:rFonts w:ascii="Times New Roman" w:hAnsi="Times New Roman" w:hint="eastAsia"/>
          <w:szCs w:val="24"/>
        </w:rPr>
        <w:t>Итого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о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одпрограмме</w:t>
      </w:r>
      <w:r w:rsidR="00351B11" w:rsidRPr="00351B11">
        <w:rPr>
          <w:rFonts w:ascii="Times New Roman" w:hAnsi="Times New Roman"/>
          <w:szCs w:val="24"/>
        </w:rPr>
        <w:t xml:space="preserve"> I» </w:t>
      </w:r>
      <w:r w:rsidR="00351B11" w:rsidRPr="00351B11">
        <w:rPr>
          <w:rFonts w:ascii="Times New Roman" w:hAnsi="Times New Roman" w:hint="eastAsia"/>
          <w:szCs w:val="24"/>
        </w:rPr>
        <w:t>к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рограмме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изложить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в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следующей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редакции</w:t>
      </w:r>
      <w:r w:rsidR="00351B11" w:rsidRPr="00351B11">
        <w:rPr>
          <w:rFonts w:ascii="Times New Roman" w:hAnsi="Times New Roman"/>
          <w:szCs w:val="24"/>
        </w:rPr>
        <w:t>:</w:t>
      </w:r>
    </w:p>
    <w:p w:rsidR="00351B11" w:rsidRDefault="00351B11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1137"/>
        <w:gridCol w:w="708"/>
        <w:gridCol w:w="993"/>
        <w:gridCol w:w="708"/>
        <w:gridCol w:w="704"/>
        <w:gridCol w:w="851"/>
        <w:gridCol w:w="713"/>
        <w:gridCol w:w="709"/>
        <w:gridCol w:w="709"/>
        <w:gridCol w:w="850"/>
        <w:gridCol w:w="712"/>
        <w:gridCol w:w="564"/>
      </w:tblGrid>
      <w:tr w:rsidR="00351B11" w:rsidRPr="0086370B" w:rsidTr="00E3620C">
        <w:trPr>
          <w:trHeight w:val="15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Default="00351B11" w:rsidP="00351B11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351B11" w:rsidRPr="002811A0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2811A0" w:rsidRDefault="00351B11" w:rsidP="00351B11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351B11" w:rsidRDefault="00351B11" w:rsidP="00351B1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1B11" w:rsidRDefault="00351B11" w:rsidP="00351B1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86370B" w:rsidRDefault="00351B11" w:rsidP="00351B11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351B11" w:rsidRPr="0086370B" w:rsidTr="00E3620C">
        <w:trPr>
          <w:trHeight w:val="108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</w:t>
            </w:r>
          </w:p>
          <w:p w:rsidR="00351B11" w:rsidRPr="00C108BD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86370B" w:rsidRDefault="00351B11" w:rsidP="00351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86370B" w:rsidRDefault="00351B11" w:rsidP="00351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B11" w:rsidRPr="00533671" w:rsidTr="00E3620C">
        <w:trPr>
          <w:trHeight w:val="2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51B11" w:rsidRPr="00351B11" w:rsidTr="00E3620C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E3620C">
            <w:pPr>
              <w:ind w:left="-105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2125F4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6</w:t>
            </w:r>
            <w:r w:rsidR="0033620A">
              <w:rPr>
                <w:rFonts w:ascii="Times New Roman" w:hAnsi="Times New Roman"/>
                <w:sz w:val="16"/>
                <w:szCs w:val="16"/>
              </w:rPr>
              <w:t>22</w:t>
            </w:r>
            <w:r w:rsidR="002125F4">
              <w:rPr>
                <w:rFonts w:ascii="Times New Roman" w:hAnsi="Times New Roman"/>
                <w:sz w:val="16"/>
                <w:szCs w:val="16"/>
              </w:rPr>
              <w:t>352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51B11">
            <w:pPr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2125F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</w:t>
            </w:r>
            <w:r w:rsidR="0033620A">
              <w:rPr>
                <w:rFonts w:ascii="Times New Roman" w:hAnsi="Times New Roman"/>
                <w:sz w:val="16"/>
                <w:szCs w:val="16"/>
              </w:rPr>
              <w:t>8</w:t>
            </w:r>
            <w:r w:rsidR="002125F4">
              <w:rPr>
                <w:rFonts w:ascii="Times New Roman" w:hAnsi="Times New Roman"/>
                <w:sz w:val="16"/>
                <w:szCs w:val="16"/>
              </w:rPr>
              <w:t>223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90DE4" w:rsidP="00351B11">
            <w:pPr>
              <w:ind w:lef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1B11" w:rsidRPr="00351B11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1B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1B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51B11" w:rsidRPr="00351B11" w:rsidTr="00E3620C">
        <w:trPr>
          <w:trHeight w:val="8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87454A">
            <w:pPr>
              <w:ind w:left="-10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52543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E3620C">
        <w:trPr>
          <w:trHeight w:val="117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E3620C">
        <w:trPr>
          <w:trHeight w:val="142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2125F4">
            <w:pPr>
              <w:ind w:left="-113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6</w:t>
            </w:r>
            <w:r w:rsidR="0033620A">
              <w:rPr>
                <w:rFonts w:ascii="Times New Roman" w:hAnsi="Times New Roman"/>
                <w:sz w:val="16"/>
                <w:szCs w:val="16"/>
              </w:rPr>
              <w:t>11</w:t>
            </w:r>
            <w:r w:rsidR="002125F4">
              <w:rPr>
                <w:rFonts w:ascii="Times New Roman" w:hAnsi="Times New Roman"/>
                <w:sz w:val="16"/>
                <w:szCs w:val="16"/>
              </w:rPr>
              <w:t>230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351B11" w:rsidP="00390DE4">
            <w:pPr>
              <w:ind w:left="-114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52543D" w:rsidRDefault="0052543D" w:rsidP="002125F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1</w:t>
            </w:r>
            <w:r w:rsidR="0033620A">
              <w:rPr>
                <w:rFonts w:ascii="Times New Roman" w:hAnsi="Times New Roman"/>
                <w:sz w:val="16"/>
                <w:szCs w:val="16"/>
              </w:rPr>
              <w:t>5</w:t>
            </w:r>
            <w:r w:rsidR="002125F4">
              <w:rPr>
                <w:rFonts w:ascii="Times New Roman" w:hAnsi="Times New Roman"/>
                <w:sz w:val="16"/>
                <w:szCs w:val="16"/>
              </w:rPr>
              <w:t>677</w:t>
            </w:r>
            <w:r w:rsidR="00351B11" w:rsidRPr="0052543D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5" w:right="-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E3620C">
        <w:trPr>
          <w:trHeight w:val="6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51B11" w:rsidRDefault="00390DE4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D70B53" w:rsidRDefault="00D70B53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81470" w:rsidRDefault="00881470" w:rsidP="00881470">
      <w:pPr>
        <w:pStyle w:val="a7"/>
        <w:ind w:left="0" w:right="141" w:firstLine="709"/>
        <w:jc w:val="both"/>
        <w:rPr>
          <w:rFonts w:ascii="Times New Roman" w:hAnsi="Times New Roman"/>
          <w:szCs w:val="24"/>
        </w:rPr>
      </w:pPr>
      <w:r w:rsidRPr="00673005">
        <w:rPr>
          <w:rFonts w:ascii="Times New Roman" w:hAnsi="Times New Roman"/>
          <w:szCs w:val="24"/>
        </w:rPr>
        <w:t>1.</w:t>
      </w:r>
      <w:r w:rsidR="003476C9">
        <w:rPr>
          <w:rFonts w:ascii="Times New Roman" w:hAnsi="Times New Roman"/>
          <w:szCs w:val="24"/>
        </w:rPr>
        <w:t>4.3</w:t>
      </w:r>
      <w:r w:rsidRPr="00673005">
        <w:rPr>
          <w:rFonts w:ascii="Times New Roman" w:hAnsi="Times New Roman"/>
          <w:szCs w:val="24"/>
        </w:rPr>
        <w:t xml:space="preserve"> Строку «Всего по муниципальной программе» изложить в следующей редакции:</w:t>
      </w:r>
    </w:p>
    <w:p w:rsidR="00881470" w:rsidRPr="00EB10D9" w:rsidRDefault="00881470" w:rsidP="00881470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852"/>
        <w:gridCol w:w="567"/>
        <w:gridCol w:w="850"/>
        <w:gridCol w:w="992"/>
        <w:gridCol w:w="851"/>
        <w:gridCol w:w="737"/>
        <w:gridCol w:w="851"/>
        <w:gridCol w:w="850"/>
        <w:gridCol w:w="851"/>
        <w:gridCol w:w="850"/>
        <w:gridCol w:w="567"/>
        <w:gridCol w:w="709"/>
      </w:tblGrid>
      <w:tr w:rsidR="00881470" w:rsidRPr="0086370B" w:rsidTr="00E32A62">
        <w:trPr>
          <w:trHeight w:val="57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7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86370B" w:rsidRDefault="00881470" w:rsidP="00881470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881470" w:rsidRPr="0086370B" w:rsidTr="00E32A62">
        <w:trPr>
          <w:trHeight w:val="11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</w:t>
            </w:r>
          </w:p>
          <w:p w:rsidR="00881470" w:rsidRPr="00C108BD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470" w:rsidRPr="00533671" w:rsidTr="00E32A62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81470" w:rsidRPr="00D612F9" w:rsidTr="00E32A62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881470" w:rsidRDefault="00881470" w:rsidP="00881470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881470" w:rsidRPr="00CB5FB8" w:rsidRDefault="00881470" w:rsidP="00881470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7B034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991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B034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52543D" w:rsidRDefault="00E3620C" w:rsidP="002125F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3620A">
              <w:rPr>
                <w:rFonts w:ascii="Times New Roman" w:hAnsi="Times New Roman"/>
                <w:sz w:val="16"/>
                <w:szCs w:val="16"/>
              </w:rPr>
              <w:t>90</w:t>
            </w:r>
            <w:r w:rsidR="002125F4">
              <w:rPr>
                <w:rFonts w:ascii="Times New Roman" w:hAnsi="Times New Roman"/>
                <w:sz w:val="16"/>
                <w:szCs w:val="16"/>
              </w:rPr>
              <w:t>877</w:t>
            </w:r>
            <w:r w:rsidR="007B0347" w:rsidRPr="0052543D">
              <w:rPr>
                <w:rFonts w:ascii="Times New Roman" w:hAnsi="Times New Roman"/>
                <w:sz w:val="16"/>
                <w:szCs w:val="16"/>
              </w:rPr>
              <w:t>,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52543D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470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52543D" w:rsidRDefault="007B0347" w:rsidP="002125F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</w:t>
            </w:r>
            <w:r w:rsidR="00E3620C">
              <w:rPr>
                <w:rFonts w:ascii="Times New Roman" w:hAnsi="Times New Roman"/>
                <w:sz w:val="16"/>
                <w:szCs w:val="16"/>
              </w:rPr>
              <w:t>5</w:t>
            </w:r>
            <w:r w:rsidR="0033620A">
              <w:rPr>
                <w:rFonts w:ascii="Times New Roman" w:hAnsi="Times New Roman"/>
                <w:sz w:val="16"/>
                <w:szCs w:val="16"/>
              </w:rPr>
              <w:t>2</w:t>
            </w:r>
            <w:r w:rsidR="002125F4">
              <w:rPr>
                <w:rFonts w:ascii="Times New Roman" w:hAnsi="Times New Roman"/>
                <w:sz w:val="16"/>
                <w:szCs w:val="16"/>
              </w:rPr>
              <w:t>942</w:t>
            </w:r>
            <w:r w:rsidRPr="0052543D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6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6156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CB5FB8" w:rsidRDefault="007B0347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81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E32A62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E32A62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673005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673005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73005" w:rsidRPr="00D612F9" w:rsidTr="00E32A62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005" w:rsidRPr="00D612F9" w:rsidRDefault="00673005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7B0347" w:rsidRDefault="00673005" w:rsidP="001942C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991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B034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52543D" w:rsidRDefault="00E3620C" w:rsidP="002125F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="0033620A">
              <w:rPr>
                <w:rFonts w:ascii="Times New Roman" w:hAnsi="Times New Roman"/>
                <w:sz w:val="16"/>
                <w:szCs w:val="16"/>
              </w:rPr>
              <w:t>9</w:t>
            </w:r>
            <w:r w:rsidR="002125F4">
              <w:rPr>
                <w:rFonts w:ascii="Times New Roman" w:hAnsi="Times New Roman"/>
                <w:sz w:val="16"/>
                <w:szCs w:val="16"/>
              </w:rPr>
              <w:t>755</w:t>
            </w:r>
            <w:r w:rsidR="00673005" w:rsidRPr="0052543D">
              <w:rPr>
                <w:rFonts w:ascii="Times New Roman" w:hAnsi="Times New Roman"/>
                <w:sz w:val="16"/>
                <w:szCs w:val="16"/>
              </w:rPr>
              <w:t>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52543D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4525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52543D" w:rsidRDefault="00673005" w:rsidP="002125F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43D">
              <w:rPr>
                <w:rFonts w:ascii="Times New Roman" w:hAnsi="Times New Roman"/>
                <w:sz w:val="16"/>
                <w:szCs w:val="16"/>
              </w:rPr>
              <w:t>1</w:t>
            </w:r>
            <w:r w:rsidR="0033620A">
              <w:rPr>
                <w:rFonts w:ascii="Times New Roman" w:hAnsi="Times New Roman"/>
                <w:sz w:val="16"/>
                <w:szCs w:val="16"/>
              </w:rPr>
              <w:t>50</w:t>
            </w:r>
            <w:r w:rsidR="002125F4">
              <w:rPr>
                <w:rFonts w:ascii="Times New Roman" w:hAnsi="Times New Roman"/>
                <w:sz w:val="16"/>
                <w:szCs w:val="16"/>
              </w:rPr>
              <w:t>396</w:t>
            </w:r>
            <w:r w:rsidRPr="0052543D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F87B02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71,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73005" w:rsidRPr="00D612F9" w:rsidTr="00E32A62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005" w:rsidRPr="00D612F9" w:rsidRDefault="00673005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881470" w:rsidRPr="0070337C" w:rsidRDefault="00673005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»</w:t>
      </w:r>
    </w:p>
    <w:p w:rsidR="00D70B53" w:rsidRPr="0070337C" w:rsidRDefault="00D70B53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</w:p>
    <w:p w:rsidR="00A04437" w:rsidRPr="0070337C" w:rsidRDefault="00841279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2</w:t>
      </w:r>
      <w:r w:rsidR="006E5330" w:rsidRPr="0070337C">
        <w:rPr>
          <w:rFonts w:ascii="Times New Roman" w:hAnsi="Times New Roman"/>
          <w:szCs w:val="24"/>
        </w:rPr>
        <w:t xml:space="preserve">. </w:t>
      </w:r>
      <w:r w:rsidR="00A04437" w:rsidRPr="0070337C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70337C" w:rsidRDefault="006E5330" w:rsidP="00F20934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3.  </w:t>
      </w:r>
      <w:proofErr w:type="gramStart"/>
      <w:r w:rsidR="00A04437" w:rsidRPr="0070337C">
        <w:rPr>
          <w:rFonts w:ascii="Times New Roman" w:hAnsi="Times New Roman"/>
          <w:szCs w:val="24"/>
        </w:rPr>
        <w:t>Контроль за</w:t>
      </w:r>
      <w:proofErr w:type="gramEnd"/>
      <w:r w:rsidR="00A04437" w:rsidRPr="0070337C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A04437" w:rsidRPr="0070337C">
        <w:rPr>
          <w:rFonts w:ascii="Times New Roman" w:hAnsi="Times New Roman"/>
          <w:color w:val="000000"/>
          <w:szCs w:val="24"/>
        </w:rPr>
        <w:t>оставляю за собой.</w:t>
      </w:r>
    </w:p>
    <w:p w:rsidR="00AF4063" w:rsidRPr="0070337C" w:rsidRDefault="00AF4063" w:rsidP="00A04437">
      <w:pPr>
        <w:rPr>
          <w:rFonts w:asciiTheme="minorHAnsi" w:hAnsiTheme="minorHAnsi"/>
          <w:color w:val="000000"/>
          <w:szCs w:val="24"/>
        </w:rPr>
      </w:pPr>
    </w:p>
    <w:p w:rsidR="0070337C" w:rsidRPr="0070337C" w:rsidRDefault="0070337C" w:rsidP="00A04437">
      <w:pPr>
        <w:rPr>
          <w:rFonts w:asciiTheme="minorHAnsi" w:hAnsiTheme="minorHAnsi"/>
          <w:color w:val="000000"/>
          <w:szCs w:val="24"/>
        </w:rPr>
      </w:pPr>
    </w:p>
    <w:p w:rsidR="0035184E" w:rsidRPr="0070337C" w:rsidRDefault="0035184E" w:rsidP="00A04437">
      <w:pPr>
        <w:rPr>
          <w:rFonts w:asciiTheme="minorHAnsi" w:hAnsiTheme="minorHAnsi"/>
          <w:color w:val="000000"/>
          <w:szCs w:val="24"/>
        </w:rPr>
      </w:pPr>
      <w:bookmarkStart w:id="0" w:name="_GoBack"/>
      <w:bookmarkEnd w:id="0"/>
    </w:p>
    <w:p w:rsidR="003476C9" w:rsidRPr="0070337C" w:rsidRDefault="003476C9" w:rsidP="003476C9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Глава 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 </w:t>
      </w:r>
      <w:r w:rsidR="005B4E72"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А.В. Двойных</w:t>
      </w:r>
    </w:p>
    <w:p w:rsidR="00A04437" w:rsidRPr="00AF4063" w:rsidRDefault="00A04437" w:rsidP="00057A60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</w:rPr>
        <w:t xml:space="preserve">        </w:t>
      </w:r>
      <w:r w:rsidR="00F20934">
        <w:rPr>
          <w:rFonts w:ascii="Times New Roman" w:hAnsi="Times New Roman"/>
          <w:sz w:val="26"/>
          <w:szCs w:val="26"/>
        </w:rPr>
        <w:t xml:space="preserve">     </w:t>
      </w:r>
    </w:p>
    <w:p w:rsidR="00A115A9" w:rsidRDefault="00A115A9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FF73C8" w:rsidRDefault="00FF73C8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E3620C" w:rsidRDefault="00E3620C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36F8D" w:rsidRPr="00AB25C9" w:rsidRDefault="00336F8D" w:rsidP="00FE126A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AB25C9">
        <w:rPr>
          <w:rFonts w:ascii="Times New Roman" w:hAnsi="Times New Roman"/>
        </w:rPr>
        <w:t xml:space="preserve"> </w:t>
      </w:r>
    </w:p>
    <w:sectPr w:rsidR="00336F8D" w:rsidRPr="00AB25C9" w:rsidSect="0099491F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5B" w:rsidRDefault="00AB215B" w:rsidP="000E25DE">
      <w:r>
        <w:separator/>
      </w:r>
    </w:p>
  </w:endnote>
  <w:endnote w:type="continuationSeparator" w:id="0">
    <w:p w:rsidR="00AB215B" w:rsidRDefault="00AB215B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5B" w:rsidRDefault="00AB215B" w:rsidP="000E25DE">
      <w:r>
        <w:separator/>
      </w:r>
    </w:p>
  </w:footnote>
  <w:footnote w:type="continuationSeparator" w:id="0">
    <w:p w:rsidR="00AB215B" w:rsidRDefault="00AB215B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6DE1"/>
    <w:rsid w:val="00007B84"/>
    <w:rsid w:val="0001032A"/>
    <w:rsid w:val="00021A73"/>
    <w:rsid w:val="00021C39"/>
    <w:rsid w:val="00022864"/>
    <w:rsid w:val="00025609"/>
    <w:rsid w:val="00031242"/>
    <w:rsid w:val="000424E3"/>
    <w:rsid w:val="00042C77"/>
    <w:rsid w:val="00057A60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4364"/>
    <w:rsid w:val="00075CEF"/>
    <w:rsid w:val="00076C04"/>
    <w:rsid w:val="00081EFD"/>
    <w:rsid w:val="00094820"/>
    <w:rsid w:val="000A6530"/>
    <w:rsid w:val="000B05E4"/>
    <w:rsid w:val="000B37A1"/>
    <w:rsid w:val="000C7373"/>
    <w:rsid w:val="000C74CC"/>
    <w:rsid w:val="000D13D2"/>
    <w:rsid w:val="000D4660"/>
    <w:rsid w:val="000D5636"/>
    <w:rsid w:val="000D7345"/>
    <w:rsid w:val="000E25DE"/>
    <w:rsid w:val="000E3F18"/>
    <w:rsid w:val="000E46A1"/>
    <w:rsid w:val="000E5B68"/>
    <w:rsid w:val="000F649A"/>
    <w:rsid w:val="00104E8C"/>
    <w:rsid w:val="00112DC4"/>
    <w:rsid w:val="001154ED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5E1D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8248D"/>
    <w:rsid w:val="001942CA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C5484"/>
    <w:rsid w:val="001D1544"/>
    <w:rsid w:val="001D2BD7"/>
    <w:rsid w:val="001D5EAF"/>
    <w:rsid w:val="001D6652"/>
    <w:rsid w:val="001E2A2F"/>
    <w:rsid w:val="001E510A"/>
    <w:rsid w:val="001E7C6B"/>
    <w:rsid w:val="001F1C7D"/>
    <w:rsid w:val="00200A68"/>
    <w:rsid w:val="00201DAE"/>
    <w:rsid w:val="00204C52"/>
    <w:rsid w:val="00206E3F"/>
    <w:rsid w:val="00206FA6"/>
    <w:rsid w:val="002125F4"/>
    <w:rsid w:val="0021421D"/>
    <w:rsid w:val="00220DD8"/>
    <w:rsid w:val="002267ED"/>
    <w:rsid w:val="00226D87"/>
    <w:rsid w:val="0023047F"/>
    <w:rsid w:val="00230520"/>
    <w:rsid w:val="0024062A"/>
    <w:rsid w:val="00241FCA"/>
    <w:rsid w:val="00242A94"/>
    <w:rsid w:val="00244B59"/>
    <w:rsid w:val="002462BF"/>
    <w:rsid w:val="00255BA7"/>
    <w:rsid w:val="00257DD1"/>
    <w:rsid w:val="002601F8"/>
    <w:rsid w:val="00260F7A"/>
    <w:rsid w:val="00266005"/>
    <w:rsid w:val="00266B5E"/>
    <w:rsid w:val="0026770A"/>
    <w:rsid w:val="002723CB"/>
    <w:rsid w:val="00276268"/>
    <w:rsid w:val="0027653F"/>
    <w:rsid w:val="00292A96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2F7EBE"/>
    <w:rsid w:val="00302F60"/>
    <w:rsid w:val="003124D1"/>
    <w:rsid w:val="00314455"/>
    <w:rsid w:val="003153DA"/>
    <w:rsid w:val="00316D0B"/>
    <w:rsid w:val="00320997"/>
    <w:rsid w:val="00330461"/>
    <w:rsid w:val="003318A9"/>
    <w:rsid w:val="00331E97"/>
    <w:rsid w:val="00334281"/>
    <w:rsid w:val="0033620A"/>
    <w:rsid w:val="00336487"/>
    <w:rsid w:val="003369F8"/>
    <w:rsid w:val="00336F8D"/>
    <w:rsid w:val="0034066C"/>
    <w:rsid w:val="00342FF5"/>
    <w:rsid w:val="00346016"/>
    <w:rsid w:val="003476C9"/>
    <w:rsid w:val="0035184E"/>
    <w:rsid w:val="00351B11"/>
    <w:rsid w:val="00352AB9"/>
    <w:rsid w:val="00353CAD"/>
    <w:rsid w:val="003551B2"/>
    <w:rsid w:val="00357680"/>
    <w:rsid w:val="00357DD7"/>
    <w:rsid w:val="0037233A"/>
    <w:rsid w:val="00373B94"/>
    <w:rsid w:val="003807F8"/>
    <w:rsid w:val="00380D81"/>
    <w:rsid w:val="00381F31"/>
    <w:rsid w:val="0038455D"/>
    <w:rsid w:val="00385DF7"/>
    <w:rsid w:val="00390DE4"/>
    <w:rsid w:val="003A1E3B"/>
    <w:rsid w:val="003A3B71"/>
    <w:rsid w:val="003A4D27"/>
    <w:rsid w:val="003A6FEF"/>
    <w:rsid w:val="003B033C"/>
    <w:rsid w:val="003B7F91"/>
    <w:rsid w:val="003C0347"/>
    <w:rsid w:val="003C1230"/>
    <w:rsid w:val="003C2F41"/>
    <w:rsid w:val="003C67F4"/>
    <w:rsid w:val="003E214C"/>
    <w:rsid w:val="003E3C04"/>
    <w:rsid w:val="003E3DF6"/>
    <w:rsid w:val="003E59C9"/>
    <w:rsid w:val="003E64A5"/>
    <w:rsid w:val="003E65A9"/>
    <w:rsid w:val="003F4E26"/>
    <w:rsid w:val="003F6189"/>
    <w:rsid w:val="004007BB"/>
    <w:rsid w:val="004016D0"/>
    <w:rsid w:val="00403416"/>
    <w:rsid w:val="00403D4A"/>
    <w:rsid w:val="00404865"/>
    <w:rsid w:val="004058E6"/>
    <w:rsid w:val="004103D0"/>
    <w:rsid w:val="004123B9"/>
    <w:rsid w:val="00415235"/>
    <w:rsid w:val="00415595"/>
    <w:rsid w:val="0042272B"/>
    <w:rsid w:val="00422B02"/>
    <w:rsid w:val="00433ADE"/>
    <w:rsid w:val="0043609F"/>
    <w:rsid w:val="00441354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85FA6"/>
    <w:rsid w:val="004869B9"/>
    <w:rsid w:val="004900F1"/>
    <w:rsid w:val="00495D4B"/>
    <w:rsid w:val="004A0207"/>
    <w:rsid w:val="004B2013"/>
    <w:rsid w:val="004C6F98"/>
    <w:rsid w:val="004D2E89"/>
    <w:rsid w:val="004E55F3"/>
    <w:rsid w:val="004F0E4D"/>
    <w:rsid w:val="004F5C5A"/>
    <w:rsid w:val="00524897"/>
    <w:rsid w:val="0052543D"/>
    <w:rsid w:val="0053179C"/>
    <w:rsid w:val="00534548"/>
    <w:rsid w:val="005348BC"/>
    <w:rsid w:val="00556B3D"/>
    <w:rsid w:val="005644C0"/>
    <w:rsid w:val="00566CFE"/>
    <w:rsid w:val="005701B9"/>
    <w:rsid w:val="005714B1"/>
    <w:rsid w:val="00571739"/>
    <w:rsid w:val="00571F8E"/>
    <w:rsid w:val="0057643E"/>
    <w:rsid w:val="00576C1F"/>
    <w:rsid w:val="00577134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B4E72"/>
    <w:rsid w:val="005C124F"/>
    <w:rsid w:val="005C2591"/>
    <w:rsid w:val="005C287F"/>
    <w:rsid w:val="005C2FDE"/>
    <w:rsid w:val="005C3B46"/>
    <w:rsid w:val="005C3BD4"/>
    <w:rsid w:val="005C69A9"/>
    <w:rsid w:val="005C72CA"/>
    <w:rsid w:val="005D1AA2"/>
    <w:rsid w:val="005D28EF"/>
    <w:rsid w:val="005D3523"/>
    <w:rsid w:val="005D4985"/>
    <w:rsid w:val="005D6B76"/>
    <w:rsid w:val="005D6F14"/>
    <w:rsid w:val="005E1D03"/>
    <w:rsid w:val="005E6B2A"/>
    <w:rsid w:val="005F6E6B"/>
    <w:rsid w:val="00601849"/>
    <w:rsid w:val="006018AD"/>
    <w:rsid w:val="006060DF"/>
    <w:rsid w:val="00607814"/>
    <w:rsid w:val="00612DB4"/>
    <w:rsid w:val="0061332E"/>
    <w:rsid w:val="00621186"/>
    <w:rsid w:val="00626B25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3005"/>
    <w:rsid w:val="006771C3"/>
    <w:rsid w:val="0068103B"/>
    <w:rsid w:val="00683791"/>
    <w:rsid w:val="00686137"/>
    <w:rsid w:val="00686A83"/>
    <w:rsid w:val="00695684"/>
    <w:rsid w:val="006B31AC"/>
    <w:rsid w:val="006B511C"/>
    <w:rsid w:val="006B5427"/>
    <w:rsid w:val="006C1FAB"/>
    <w:rsid w:val="006C56EC"/>
    <w:rsid w:val="006E0435"/>
    <w:rsid w:val="006E5330"/>
    <w:rsid w:val="006E63C0"/>
    <w:rsid w:val="006E6EDE"/>
    <w:rsid w:val="006F07AE"/>
    <w:rsid w:val="006F07B6"/>
    <w:rsid w:val="006F08AC"/>
    <w:rsid w:val="006F6A11"/>
    <w:rsid w:val="00701F60"/>
    <w:rsid w:val="0070337C"/>
    <w:rsid w:val="00705256"/>
    <w:rsid w:val="00712B65"/>
    <w:rsid w:val="00713310"/>
    <w:rsid w:val="00721CC7"/>
    <w:rsid w:val="00724C00"/>
    <w:rsid w:val="007258A5"/>
    <w:rsid w:val="00730362"/>
    <w:rsid w:val="00730EB6"/>
    <w:rsid w:val="0073131D"/>
    <w:rsid w:val="00752122"/>
    <w:rsid w:val="007579ED"/>
    <w:rsid w:val="0076646E"/>
    <w:rsid w:val="00773D55"/>
    <w:rsid w:val="007759E6"/>
    <w:rsid w:val="00782425"/>
    <w:rsid w:val="007852C0"/>
    <w:rsid w:val="0078609E"/>
    <w:rsid w:val="00786899"/>
    <w:rsid w:val="007928D9"/>
    <w:rsid w:val="007B0347"/>
    <w:rsid w:val="007B2EFC"/>
    <w:rsid w:val="007E04B3"/>
    <w:rsid w:val="007E3E3D"/>
    <w:rsid w:val="007E6DE6"/>
    <w:rsid w:val="007F12EA"/>
    <w:rsid w:val="008062AE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8BF"/>
    <w:rsid w:val="00844AB6"/>
    <w:rsid w:val="00845F33"/>
    <w:rsid w:val="00846B9E"/>
    <w:rsid w:val="00850824"/>
    <w:rsid w:val="008522E7"/>
    <w:rsid w:val="00857DC1"/>
    <w:rsid w:val="00860720"/>
    <w:rsid w:val="00864225"/>
    <w:rsid w:val="00864228"/>
    <w:rsid w:val="00864E0F"/>
    <w:rsid w:val="0087454A"/>
    <w:rsid w:val="00876886"/>
    <w:rsid w:val="00880C33"/>
    <w:rsid w:val="00881470"/>
    <w:rsid w:val="00884CD1"/>
    <w:rsid w:val="00885504"/>
    <w:rsid w:val="00886EA0"/>
    <w:rsid w:val="0089111B"/>
    <w:rsid w:val="008930C5"/>
    <w:rsid w:val="008933BF"/>
    <w:rsid w:val="008A0A25"/>
    <w:rsid w:val="008A0C14"/>
    <w:rsid w:val="008B0AF4"/>
    <w:rsid w:val="008B10F7"/>
    <w:rsid w:val="008B7053"/>
    <w:rsid w:val="008C1030"/>
    <w:rsid w:val="008C5104"/>
    <w:rsid w:val="008C66B1"/>
    <w:rsid w:val="008D0AEB"/>
    <w:rsid w:val="008D3C11"/>
    <w:rsid w:val="008D4A46"/>
    <w:rsid w:val="008E6966"/>
    <w:rsid w:val="008F4D3F"/>
    <w:rsid w:val="0090154E"/>
    <w:rsid w:val="009045A8"/>
    <w:rsid w:val="009056D3"/>
    <w:rsid w:val="00910762"/>
    <w:rsid w:val="00910AAD"/>
    <w:rsid w:val="009134F7"/>
    <w:rsid w:val="00913AEC"/>
    <w:rsid w:val="00913EB8"/>
    <w:rsid w:val="00915B0B"/>
    <w:rsid w:val="00917DDD"/>
    <w:rsid w:val="009251A2"/>
    <w:rsid w:val="009343F7"/>
    <w:rsid w:val="00940D51"/>
    <w:rsid w:val="00943C73"/>
    <w:rsid w:val="0094709D"/>
    <w:rsid w:val="009479F1"/>
    <w:rsid w:val="009545D1"/>
    <w:rsid w:val="00955535"/>
    <w:rsid w:val="00957F01"/>
    <w:rsid w:val="00961B04"/>
    <w:rsid w:val="00962D74"/>
    <w:rsid w:val="00965376"/>
    <w:rsid w:val="00971965"/>
    <w:rsid w:val="0097728E"/>
    <w:rsid w:val="00977507"/>
    <w:rsid w:val="00981DFC"/>
    <w:rsid w:val="00982D20"/>
    <w:rsid w:val="0098373C"/>
    <w:rsid w:val="00984DA7"/>
    <w:rsid w:val="0098547D"/>
    <w:rsid w:val="009903A2"/>
    <w:rsid w:val="00990C76"/>
    <w:rsid w:val="00991268"/>
    <w:rsid w:val="00991C77"/>
    <w:rsid w:val="009920C7"/>
    <w:rsid w:val="0099491F"/>
    <w:rsid w:val="009A1FBC"/>
    <w:rsid w:val="009A795E"/>
    <w:rsid w:val="009B0F30"/>
    <w:rsid w:val="009B4BE7"/>
    <w:rsid w:val="009B7C08"/>
    <w:rsid w:val="009C2AF0"/>
    <w:rsid w:val="009C638A"/>
    <w:rsid w:val="009D5533"/>
    <w:rsid w:val="009D683C"/>
    <w:rsid w:val="009E0C7C"/>
    <w:rsid w:val="009F0D81"/>
    <w:rsid w:val="009F50D4"/>
    <w:rsid w:val="00A0098C"/>
    <w:rsid w:val="00A04437"/>
    <w:rsid w:val="00A07E94"/>
    <w:rsid w:val="00A106AF"/>
    <w:rsid w:val="00A115A9"/>
    <w:rsid w:val="00A14C2E"/>
    <w:rsid w:val="00A1624F"/>
    <w:rsid w:val="00A2572C"/>
    <w:rsid w:val="00A450FE"/>
    <w:rsid w:val="00A45448"/>
    <w:rsid w:val="00A467BF"/>
    <w:rsid w:val="00A5170B"/>
    <w:rsid w:val="00A53A01"/>
    <w:rsid w:val="00A61E71"/>
    <w:rsid w:val="00A62080"/>
    <w:rsid w:val="00A64B96"/>
    <w:rsid w:val="00A6770C"/>
    <w:rsid w:val="00A67E8A"/>
    <w:rsid w:val="00A7539B"/>
    <w:rsid w:val="00A80468"/>
    <w:rsid w:val="00A84E20"/>
    <w:rsid w:val="00A87C08"/>
    <w:rsid w:val="00A96D67"/>
    <w:rsid w:val="00AA2622"/>
    <w:rsid w:val="00AB215B"/>
    <w:rsid w:val="00AB25C9"/>
    <w:rsid w:val="00AB413A"/>
    <w:rsid w:val="00AC067E"/>
    <w:rsid w:val="00AC2ED8"/>
    <w:rsid w:val="00AC458F"/>
    <w:rsid w:val="00AD30FE"/>
    <w:rsid w:val="00AD77F4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AF738F"/>
    <w:rsid w:val="00B02976"/>
    <w:rsid w:val="00B04D8D"/>
    <w:rsid w:val="00B11169"/>
    <w:rsid w:val="00B23F95"/>
    <w:rsid w:val="00B310D1"/>
    <w:rsid w:val="00B31284"/>
    <w:rsid w:val="00B32CDD"/>
    <w:rsid w:val="00B33880"/>
    <w:rsid w:val="00B41EEB"/>
    <w:rsid w:val="00B435ED"/>
    <w:rsid w:val="00B4536A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4483"/>
    <w:rsid w:val="00BA5328"/>
    <w:rsid w:val="00BA685B"/>
    <w:rsid w:val="00BB16C0"/>
    <w:rsid w:val="00BB6EBF"/>
    <w:rsid w:val="00BC48A9"/>
    <w:rsid w:val="00BC50C7"/>
    <w:rsid w:val="00BC71DB"/>
    <w:rsid w:val="00BD1421"/>
    <w:rsid w:val="00BD55BD"/>
    <w:rsid w:val="00BF5DCD"/>
    <w:rsid w:val="00BF7B20"/>
    <w:rsid w:val="00C06CB0"/>
    <w:rsid w:val="00C11026"/>
    <w:rsid w:val="00C126E2"/>
    <w:rsid w:val="00C17D9F"/>
    <w:rsid w:val="00C221F3"/>
    <w:rsid w:val="00C257AE"/>
    <w:rsid w:val="00C26482"/>
    <w:rsid w:val="00C33E12"/>
    <w:rsid w:val="00C42C0D"/>
    <w:rsid w:val="00C51AC2"/>
    <w:rsid w:val="00C54BC9"/>
    <w:rsid w:val="00C666D8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94C16"/>
    <w:rsid w:val="00CB0371"/>
    <w:rsid w:val="00CC01BA"/>
    <w:rsid w:val="00CC15AD"/>
    <w:rsid w:val="00CC2E5D"/>
    <w:rsid w:val="00CC3A3D"/>
    <w:rsid w:val="00CC484D"/>
    <w:rsid w:val="00CD210F"/>
    <w:rsid w:val="00CD2B71"/>
    <w:rsid w:val="00CE19BE"/>
    <w:rsid w:val="00CE4B5D"/>
    <w:rsid w:val="00CE527D"/>
    <w:rsid w:val="00CE7272"/>
    <w:rsid w:val="00CF3F2C"/>
    <w:rsid w:val="00CF6EBB"/>
    <w:rsid w:val="00D00852"/>
    <w:rsid w:val="00D03DA7"/>
    <w:rsid w:val="00D05365"/>
    <w:rsid w:val="00D118EA"/>
    <w:rsid w:val="00D16674"/>
    <w:rsid w:val="00D17971"/>
    <w:rsid w:val="00D2201D"/>
    <w:rsid w:val="00D23117"/>
    <w:rsid w:val="00D2399F"/>
    <w:rsid w:val="00D32B99"/>
    <w:rsid w:val="00D33C44"/>
    <w:rsid w:val="00D41748"/>
    <w:rsid w:val="00D47CBC"/>
    <w:rsid w:val="00D570B7"/>
    <w:rsid w:val="00D57E70"/>
    <w:rsid w:val="00D60C7D"/>
    <w:rsid w:val="00D63623"/>
    <w:rsid w:val="00D63969"/>
    <w:rsid w:val="00D66AC1"/>
    <w:rsid w:val="00D70B53"/>
    <w:rsid w:val="00D717F9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17872"/>
    <w:rsid w:val="00E27BF7"/>
    <w:rsid w:val="00E27F0F"/>
    <w:rsid w:val="00E32365"/>
    <w:rsid w:val="00E32A62"/>
    <w:rsid w:val="00E3620C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21B2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15B9F"/>
    <w:rsid w:val="00F20934"/>
    <w:rsid w:val="00F23CBB"/>
    <w:rsid w:val="00F2613B"/>
    <w:rsid w:val="00F273E1"/>
    <w:rsid w:val="00F305A4"/>
    <w:rsid w:val="00F31FA8"/>
    <w:rsid w:val="00F355E5"/>
    <w:rsid w:val="00F423E7"/>
    <w:rsid w:val="00F51A17"/>
    <w:rsid w:val="00F54DED"/>
    <w:rsid w:val="00F5500B"/>
    <w:rsid w:val="00F572FB"/>
    <w:rsid w:val="00F64B02"/>
    <w:rsid w:val="00F70393"/>
    <w:rsid w:val="00F710DB"/>
    <w:rsid w:val="00F826B7"/>
    <w:rsid w:val="00F84AAD"/>
    <w:rsid w:val="00F92644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337"/>
    <w:rsid w:val="00FE3752"/>
    <w:rsid w:val="00FE55E4"/>
    <w:rsid w:val="00FE7379"/>
    <w:rsid w:val="00FF5FAE"/>
    <w:rsid w:val="00FF6A8E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156-78D1-4A9E-8F8E-94D163D0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1-07-27T13:48:00Z</cp:lastPrinted>
  <dcterms:created xsi:type="dcterms:W3CDTF">2021-08-09T08:26:00Z</dcterms:created>
  <dcterms:modified xsi:type="dcterms:W3CDTF">2021-08-09T08:26:00Z</dcterms:modified>
</cp:coreProperties>
</file>